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7" w:rsidRPr="00FA07D7" w:rsidRDefault="003801B6" w:rsidP="009B1768">
      <w:pPr>
        <w:rPr>
          <w:rFonts w:ascii="Arial" w:hAnsi="Arial" w:cs="Arial"/>
          <w:sz w:val="10"/>
          <w:szCs w:val="10"/>
        </w:rPr>
      </w:pPr>
      <w:bookmarkStart w:id="0" w:name="_GoBack"/>
      <w:bookmarkEnd w:id="0"/>
      <w:r w:rsidRPr="00FA07D7">
        <w:rPr>
          <w:rFonts w:ascii="Arial" w:hAnsi="Arial" w:cs="Arial"/>
          <w:sz w:val="10"/>
          <w:szCs w:val="10"/>
        </w:rPr>
        <w:tab/>
      </w:r>
    </w:p>
    <w:tbl>
      <w:tblPr>
        <w:tblW w:w="990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FA07D7" w:rsidTr="00ED0619">
        <w:trPr>
          <w:trHeight w:val="461"/>
        </w:trPr>
        <w:tc>
          <w:tcPr>
            <w:tcW w:w="9905" w:type="dxa"/>
            <w:shd w:val="clear" w:color="auto" w:fill="auto"/>
            <w:vAlign w:val="center"/>
          </w:tcPr>
          <w:p w:rsidR="00610D20" w:rsidRPr="00610D20" w:rsidRDefault="00610D20" w:rsidP="009B176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07D7" w:rsidRDefault="009B1768" w:rsidP="00072C1E">
            <w:pPr>
              <w:tabs>
                <w:tab w:val="left" w:pos="1375"/>
                <w:tab w:val="left" w:pos="5091"/>
              </w:tabs>
              <w:ind w:left="11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66A">
              <w:rPr>
                <w:rFonts w:ascii="Arial" w:hAnsi="Arial" w:cs="Arial"/>
                <w:b/>
                <w:sz w:val="20"/>
                <w:szCs w:val="20"/>
              </w:rPr>
              <w:t xml:space="preserve">Feuerwehr: </w:t>
            </w:r>
            <w:r w:rsidRPr="0067766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2244D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D2244D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D2244D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D2244D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D2244D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"/>
            <w:r w:rsidRPr="00677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D2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7766A">
              <w:rPr>
                <w:rFonts w:ascii="Arial" w:hAnsi="Arial" w:cs="Arial"/>
                <w:b/>
                <w:sz w:val="20"/>
                <w:szCs w:val="20"/>
              </w:rPr>
              <w:t xml:space="preserve">Standort:   </w: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610D20" w:rsidRPr="00610D20" w:rsidRDefault="00610D20" w:rsidP="00072C1E">
            <w:pPr>
              <w:tabs>
                <w:tab w:val="left" w:pos="1375"/>
              </w:tabs>
              <w:ind w:left="115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9B1768" w:rsidRDefault="009B1768" w:rsidP="00072C1E">
            <w:pPr>
              <w:tabs>
                <w:tab w:val="left" w:pos="1260"/>
                <w:tab w:val="left" w:pos="1375"/>
              </w:tabs>
              <w:ind w:left="11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66A">
              <w:rPr>
                <w:rFonts w:ascii="Arial" w:hAnsi="Arial" w:cs="Arial"/>
                <w:b/>
                <w:sz w:val="20"/>
                <w:szCs w:val="20"/>
              </w:rPr>
              <w:t>Az.:</w:t>
            </w:r>
            <w:r w:rsidRPr="00380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B6">
              <w:rPr>
                <w:rFonts w:ascii="Arial" w:hAnsi="Arial" w:cs="Arial"/>
                <w:sz w:val="20"/>
                <w:szCs w:val="20"/>
              </w:rPr>
              <w:tab/>
            </w:r>
            <w:r w:rsidR="00610D20">
              <w:rPr>
                <w:rFonts w:ascii="Arial" w:hAnsi="Arial" w:cs="Arial"/>
                <w:sz w:val="20"/>
                <w:szCs w:val="20"/>
              </w:rPr>
              <w:tab/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3E7EF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9B1768" w:rsidRPr="00610D20" w:rsidRDefault="009B1768" w:rsidP="009B17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3801B6" w:rsidRPr="003E7EF7" w:rsidRDefault="003801B6" w:rsidP="003801B6">
      <w:pPr>
        <w:rPr>
          <w:rFonts w:ascii="Arial" w:hAnsi="Arial" w:cs="Arial"/>
          <w:sz w:val="20"/>
          <w:szCs w:val="20"/>
        </w:rPr>
      </w:pPr>
    </w:p>
    <w:p w:rsidR="00EF7304" w:rsidRDefault="003801B6" w:rsidP="00003EFB">
      <w:pPr>
        <w:jc w:val="center"/>
        <w:rPr>
          <w:rFonts w:ascii="Arial" w:hAnsi="Arial" w:cs="Arial"/>
          <w:b/>
          <w:sz w:val="20"/>
          <w:szCs w:val="20"/>
        </w:rPr>
      </w:pPr>
      <w:r w:rsidRPr="00003EFB">
        <w:rPr>
          <w:rFonts w:ascii="Arial" w:hAnsi="Arial" w:cs="Arial"/>
          <w:b/>
          <w:sz w:val="20"/>
          <w:szCs w:val="20"/>
        </w:rPr>
        <w:t xml:space="preserve">Tabelle 1 - </w:t>
      </w:r>
      <w:r w:rsidR="00003EFB" w:rsidRPr="00003EFB">
        <w:rPr>
          <w:rFonts w:ascii="Arial" w:hAnsi="Arial" w:cs="Arial"/>
          <w:b/>
          <w:sz w:val="20"/>
          <w:szCs w:val="20"/>
        </w:rPr>
        <w:t>Standardbeladung</w:t>
      </w:r>
    </w:p>
    <w:p w:rsidR="00003EFB" w:rsidRPr="00EB702D" w:rsidRDefault="00003EFB" w:rsidP="00003EFB">
      <w:pPr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995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5170"/>
        <w:gridCol w:w="1606"/>
        <w:gridCol w:w="587"/>
        <w:gridCol w:w="673"/>
        <w:gridCol w:w="1131"/>
      </w:tblGrid>
      <w:tr w:rsidR="00073B40" w:rsidTr="00BF5D8F">
        <w:trPr>
          <w:trHeight w:val="22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73B40" w:rsidRDefault="00073B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pe/</w:t>
            </w:r>
          </w:p>
        </w:tc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73B40" w:rsidRDefault="00073B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genstand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73B40" w:rsidRDefault="00073B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73B40" w:rsidRDefault="00073B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0C0C0"/>
          </w:tcPr>
          <w:p w:rsidR="00073B40" w:rsidRDefault="001A14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le</w:t>
            </w:r>
          </w:p>
          <w:p w:rsidR="001A1438" w:rsidRPr="001A1438" w:rsidRDefault="001A1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Abnahm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Überprüfung</w:t>
            </w:r>
          </w:p>
        </w:tc>
      </w:tr>
      <w:tr w:rsidR="00073B40" w:rsidTr="00BF5D8F">
        <w:trPr>
          <w:trHeight w:val="22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3B40" w:rsidRDefault="00073B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B40" w:rsidRDefault="00073B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B40" w:rsidRDefault="00073B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3B40" w:rsidRPr="00370EC4" w:rsidRDefault="00073B40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Norm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3B40" w:rsidRPr="00370EC4" w:rsidRDefault="00073B40" w:rsidP="00370EC4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Abweich</w:t>
            </w:r>
            <w:r w:rsidR="001A1438"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370EC4">
              <w:rPr>
                <w:rFonts w:ascii="Arial" w:hAnsi="Arial" w:cs="Arial"/>
                <w:bCs/>
                <w:sz w:val="15"/>
                <w:szCs w:val="15"/>
              </w:rPr>
              <w:t>ung*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073B40" w:rsidRPr="00370EC4" w:rsidRDefault="00073B40" w:rsidP="00370EC4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EF7304" w:rsidRPr="00EB702D" w:rsidRDefault="00EF7304" w:rsidP="00EF7304">
      <w:pPr>
        <w:rPr>
          <w:rFonts w:ascii="Arial" w:hAnsi="Arial" w:cs="Arial"/>
          <w:sz w:val="16"/>
          <w:szCs w:val="20"/>
        </w:rPr>
      </w:pPr>
    </w:p>
    <w:tbl>
      <w:tblPr>
        <w:tblW w:w="990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5199"/>
        <w:gridCol w:w="1701"/>
        <w:gridCol w:w="567"/>
        <w:gridCol w:w="709"/>
        <w:gridCol w:w="969"/>
      </w:tblGrid>
      <w:tr w:rsidR="001A1438" w:rsidTr="001A1438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1A1438" w:rsidRDefault="001A1438" w:rsidP="00150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B7"/>
            <w:vAlign w:val="center"/>
          </w:tcPr>
          <w:p w:rsidR="001A1438" w:rsidRDefault="001A1438" w:rsidP="00150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utzkleidung und Schutzgerät</w:t>
            </w:r>
          </w:p>
        </w:tc>
      </w:tr>
      <w:tr w:rsidR="00ED0619" w:rsidTr="00BF5D8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kleidung (Wes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Pr="00BF5D8F" w:rsidRDefault="00BF5D8F" w:rsidP="00BF5D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F5D8F">
              <w:rPr>
                <w:rFonts w:ascii="Arial" w:hAnsi="Arial" w:cs="Arial"/>
                <w:sz w:val="18"/>
                <w:szCs w:val="19"/>
              </w:rPr>
              <w:t xml:space="preserve">DIN EN ISO 204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44F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m</w:t>
            </w:r>
            <w:r w:rsidR="00BF5D8F">
              <w:rPr>
                <w:rFonts w:ascii="Arial" w:hAnsi="Arial" w:cs="Arial"/>
                <w:sz w:val="18"/>
                <w:szCs w:val="18"/>
              </w:rPr>
              <w:t>schutz</w:t>
            </w:r>
            <w:r>
              <w:rPr>
                <w:rFonts w:ascii="Arial" w:hAnsi="Arial" w:cs="Arial"/>
                <w:sz w:val="18"/>
                <w:szCs w:val="18"/>
              </w:rPr>
              <w:t>gerät, ohne Atemanschluss (in der für die Feuerwehr anerkannten Ausführu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manschluss (Vollmaske; in der für die Feuerwehr anerkannten Ausführung) Klasse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manschluss (Vollmaske; in der für die Feuerwehr anerkannten Ausführung) Klasse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binationsfilter A2B2E2K2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4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15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leidung für Benutzer von handgeführten Kettensägen, Form C (Hose oder Beinlinge)</w:t>
            </w:r>
            <w:r w:rsidR="00EB70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utzklasse 1 mit Gürtel (1 m la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381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D544FC" w:rsidP="00150BF5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helm für Benutzer von handgeführten Kettensägen, mit Gesichts- und Gehörschutz, nach DIN EN 352, DIN EN 397 und DIN EN 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150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608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08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0811">
              <w:rPr>
                <w:rFonts w:ascii="Arial" w:hAnsi="Arial" w:cs="Arial"/>
                <w:sz w:val="18"/>
                <w:szCs w:val="18"/>
              </w:rPr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08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F7304" w:rsidRDefault="00EF7304" w:rsidP="00EF7304">
      <w:pPr>
        <w:rPr>
          <w:rFonts w:ascii="Arial" w:hAnsi="Arial" w:cs="Arial"/>
          <w:sz w:val="20"/>
          <w:szCs w:val="20"/>
        </w:rPr>
      </w:pPr>
    </w:p>
    <w:tbl>
      <w:tblPr>
        <w:tblW w:w="990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5199"/>
        <w:gridCol w:w="1606"/>
        <w:gridCol w:w="540"/>
        <w:gridCol w:w="720"/>
        <w:gridCol w:w="1080"/>
      </w:tblGrid>
      <w:tr w:rsidR="009927D3" w:rsidTr="00921758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9927D3" w:rsidRDefault="009927D3" w:rsidP="00D44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B7"/>
            <w:vAlign w:val="center"/>
          </w:tcPr>
          <w:p w:rsidR="009927D3" w:rsidRDefault="009927D3" w:rsidP="00D44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öschgerät</w:t>
            </w:r>
          </w:p>
        </w:tc>
      </w:tr>
      <w:tr w:rsidR="00D544FC" w:rsidTr="00BF5D8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gbarer Feuerlöscher mit 6 kg ABC-Löschpulver und einer Leistungsklasse min. 21 A-113 B, mit Kfz- Halterun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3</w:t>
            </w:r>
            <w:r>
              <w:rPr>
                <w:rFonts w:ascii="Arial" w:hAnsi="Arial" w:cs="Arial"/>
                <w:sz w:val="18"/>
                <w:szCs w:val="18"/>
              </w:rPr>
              <w:br/>
              <w:t>(alle Teil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0B79C4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4FC" w:rsidRDefault="00D544FC">
            <w:r w:rsidRPr="00BE7E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7E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7E5F">
              <w:rPr>
                <w:rFonts w:ascii="Arial" w:hAnsi="Arial" w:cs="Arial"/>
                <w:sz w:val="18"/>
                <w:szCs w:val="18"/>
              </w:rPr>
            </w:r>
            <w:r w:rsidRPr="00BE7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4FC" w:rsidTr="00BF5D8F">
        <w:trPr>
          <w:trHeight w:val="3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patsche mit Stiel, 2,4 m lan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D544FC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FC" w:rsidRDefault="000B79C4" w:rsidP="00D44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4FC" w:rsidRDefault="00D544FC">
            <w:r w:rsidRPr="00BE7E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7E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7E5F">
              <w:rPr>
                <w:rFonts w:ascii="Arial" w:hAnsi="Arial" w:cs="Arial"/>
                <w:sz w:val="18"/>
                <w:szCs w:val="18"/>
              </w:rPr>
            </w:r>
            <w:r w:rsidRPr="00BE7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7E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F7304" w:rsidRPr="00EB702D" w:rsidRDefault="00EF7304" w:rsidP="00EF7304">
      <w:pPr>
        <w:rPr>
          <w:rFonts w:ascii="Arial" w:hAnsi="Arial" w:cs="Arial"/>
          <w:sz w:val="16"/>
          <w:szCs w:val="20"/>
        </w:rPr>
      </w:pPr>
    </w:p>
    <w:tbl>
      <w:tblPr>
        <w:tblW w:w="990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34"/>
        <w:gridCol w:w="1606"/>
        <w:gridCol w:w="511"/>
        <w:gridCol w:w="749"/>
        <w:gridCol w:w="1080"/>
      </w:tblGrid>
      <w:tr w:rsidR="00B606AA" w:rsidTr="00D544FC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B606AA" w:rsidRDefault="00B606AA" w:rsidP="00BA5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B7"/>
            <w:vAlign w:val="center"/>
          </w:tcPr>
          <w:p w:rsidR="00B606AA" w:rsidRDefault="00B606AA" w:rsidP="00BA5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läuche, Armaturen und Zubehör</w:t>
            </w:r>
          </w:p>
        </w:tc>
      </w:tr>
      <w:tr w:rsidR="00ED0619" w:rsidTr="00BF5D8F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B 75-5-KL 1-K (</w:t>
            </w:r>
            <w:r w:rsidR="00EB702D">
              <w:rPr>
                <w:rFonts w:ascii="Arial" w:hAnsi="Arial" w:cs="Arial"/>
                <w:sz w:val="18"/>
                <w:szCs w:val="18"/>
              </w:rPr>
              <w:t xml:space="preserve">die Leistungsstufe bzw. eine </w:t>
            </w:r>
            <w:r>
              <w:rPr>
                <w:rFonts w:ascii="Arial" w:hAnsi="Arial" w:cs="Arial"/>
                <w:sz w:val="18"/>
                <w:szCs w:val="18"/>
              </w:rPr>
              <w:t>abweichende Schlauchklasse sowie die Schlauchfarbe sind bei Bestellung zu vereinbaren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B 75-20-KL 1-K (</w:t>
            </w:r>
            <w:r w:rsidR="00EB702D">
              <w:rPr>
                <w:rFonts w:ascii="Arial" w:hAnsi="Arial" w:cs="Arial"/>
                <w:sz w:val="18"/>
                <w:szCs w:val="18"/>
              </w:rPr>
              <w:t>die Leistungsstufe bzw. eine abweichende Schlauchklasse sowie die Schlauchfarbe sind bei Bestellung zu vereinbar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C 42-15-KL 1-K (</w:t>
            </w:r>
            <w:r w:rsidR="00EB702D">
              <w:rPr>
                <w:rFonts w:ascii="Arial" w:hAnsi="Arial" w:cs="Arial"/>
                <w:sz w:val="18"/>
                <w:szCs w:val="18"/>
              </w:rPr>
              <w:t>die Leistungsstufe bzw. eine abweichende Schlauchklasse sowie die Schlauchfarbe sind bei Bestellung zu vereinbar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C 42-15-KL 1-K (</w:t>
            </w:r>
            <w:r w:rsidR="00EB702D">
              <w:rPr>
                <w:rFonts w:ascii="Arial" w:hAnsi="Arial" w:cs="Arial"/>
                <w:sz w:val="18"/>
                <w:szCs w:val="18"/>
              </w:rPr>
              <w:t>die Leistungsstufe bzw. eine abweichende Schlauchklasse sowie die Schlauchfarbe sind bei Bestellung zu vereinbaren) (als lösch</w:t>
            </w:r>
            <w:r>
              <w:rPr>
                <w:rFonts w:ascii="Arial" w:hAnsi="Arial" w:cs="Arial"/>
                <w:sz w:val="18"/>
                <w:szCs w:val="18"/>
              </w:rPr>
              <w:t>technische Einrichtung zur schnellen Wasserabgabe) oder lfd. Nr</w:t>
            </w:r>
            <w:r w:rsidR="00EB702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D 25-15-KL 1-K (abweichende Schlauchklasse sowie die Schlauchfarbe sind bei Bestel</w:t>
            </w:r>
            <w:r w:rsidR="00D544FC">
              <w:rPr>
                <w:rFonts w:ascii="Arial" w:hAnsi="Arial" w:cs="Arial"/>
                <w:sz w:val="18"/>
                <w:szCs w:val="18"/>
              </w:rPr>
              <w:t>lung zu vereinbaren) (als lösch</w:t>
            </w:r>
            <w:r>
              <w:rPr>
                <w:rFonts w:ascii="Arial" w:hAnsi="Arial" w:cs="Arial"/>
                <w:sz w:val="18"/>
                <w:szCs w:val="18"/>
              </w:rPr>
              <w:t>technische Einrichtung zur schnellen Wasserabgabe) oder lfd. Nr</w:t>
            </w:r>
            <w:r w:rsidR="00800FE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.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Pr="00613023" w:rsidRDefault="00ED0619" w:rsidP="00800FE1">
            <w:pPr>
              <w:ind w:right="-77"/>
              <w:rPr>
                <w:rFonts w:ascii="Arial" w:hAnsi="Arial" w:cs="Arial"/>
                <w:sz w:val="18"/>
                <w:szCs w:val="18"/>
              </w:rPr>
            </w:pPr>
            <w:r w:rsidRPr="00613023">
              <w:rPr>
                <w:rFonts w:ascii="Arial" w:hAnsi="Arial" w:cs="Arial"/>
                <w:sz w:val="18"/>
                <w:szCs w:val="18"/>
              </w:rPr>
              <w:t>Feuerlöschschlauch I-A-1-25-20-50 (50 m formstabiler Druck-schlauch DN 25) mit Druckkupplung DIN 14330-C-</w:t>
            </w:r>
            <w:r w:rsidR="00800FE1">
              <w:rPr>
                <w:rFonts w:ascii="Arial" w:hAnsi="Arial" w:cs="Arial"/>
                <w:sz w:val="18"/>
                <w:szCs w:val="18"/>
              </w:rPr>
              <w:t>DN 25</w:t>
            </w:r>
            <w:r w:rsidRPr="00613023">
              <w:rPr>
                <w:rFonts w:ascii="Arial" w:hAnsi="Arial" w:cs="Arial"/>
                <w:sz w:val="18"/>
                <w:szCs w:val="18"/>
              </w:rPr>
              <w:t xml:space="preserve"> oder lfd. Nr</w:t>
            </w:r>
            <w:r w:rsidR="00800FE1">
              <w:rPr>
                <w:rFonts w:ascii="Arial" w:hAnsi="Arial" w:cs="Arial"/>
                <w:sz w:val="18"/>
                <w:szCs w:val="18"/>
              </w:rPr>
              <w:t>.</w:t>
            </w:r>
            <w:r w:rsidRPr="00613023">
              <w:rPr>
                <w:rFonts w:ascii="Arial" w:hAnsi="Arial" w:cs="Arial"/>
                <w:sz w:val="18"/>
                <w:szCs w:val="18"/>
              </w:rPr>
              <w:t xml:space="preserve"> 3.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94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Pr="00613023" w:rsidRDefault="00ED0619" w:rsidP="00800FE1">
            <w:pPr>
              <w:rPr>
                <w:rFonts w:ascii="Arial" w:hAnsi="Arial" w:cs="Arial"/>
                <w:sz w:val="18"/>
                <w:szCs w:val="18"/>
              </w:rPr>
            </w:pPr>
            <w:r w:rsidRPr="00613023">
              <w:rPr>
                <w:rFonts w:ascii="Arial" w:hAnsi="Arial" w:cs="Arial"/>
                <w:sz w:val="18"/>
                <w:szCs w:val="18"/>
              </w:rPr>
              <w:t>Feuerlöschschlauch I-A-1-33-20-30 (30 m formstabiler Druck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13023">
              <w:rPr>
                <w:rFonts w:ascii="Arial" w:hAnsi="Arial" w:cs="Arial"/>
                <w:sz w:val="18"/>
                <w:szCs w:val="18"/>
              </w:rPr>
              <w:t>schlauch DN 33) mit Druckkupplung DIN 14330-C-</w:t>
            </w:r>
            <w:r w:rsidR="00800FE1">
              <w:rPr>
                <w:rFonts w:ascii="Arial" w:hAnsi="Arial" w:cs="Arial"/>
                <w:sz w:val="18"/>
                <w:szCs w:val="18"/>
              </w:rPr>
              <w:t>DN 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94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löschschlauch A-110-1500-K (Saugschlauch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ED0619" w:rsidP="00BA5E0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45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66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6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6046">
              <w:rPr>
                <w:rFonts w:ascii="Arial" w:hAnsi="Arial" w:cs="Arial"/>
                <w:sz w:val="18"/>
                <w:szCs w:val="18"/>
              </w:rPr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6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gkorb 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6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gschutzkorb A (Draht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rohr 2B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75</w:t>
            </w:r>
            <w:r w:rsidR="00800FE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Pr="00800FE1" w:rsidRDefault="00ED0619" w:rsidP="00800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melstück A-2B</w:t>
            </w:r>
            <w:r w:rsidR="00800F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FE1" w:rsidRPr="00800FE1">
              <w:rPr>
                <w:rFonts w:ascii="Arial" w:hAnsi="Arial" w:cs="Arial"/>
                <w:sz w:val="18"/>
              </w:rPr>
              <w:t>(Typ ist zu vereinbaren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 </w:t>
            </w:r>
            <w:r w:rsidR="00800FE1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>
              <w:rPr>
                <w:rFonts w:ascii="Arial" w:hAnsi="Arial" w:cs="Arial"/>
                <w:sz w:val="18"/>
                <w:szCs w:val="18"/>
              </w:rPr>
              <w:t>143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F5D8F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iler </w:t>
            </w:r>
            <w:r w:rsidR="00D544FC">
              <w:rPr>
                <w:rFonts w:ascii="Arial" w:hAnsi="Arial" w:cs="Arial"/>
                <w:sz w:val="18"/>
                <w:szCs w:val="18"/>
              </w:rPr>
              <w:t>BB-CBC als BV oder BK ähnlich DIN 14345 jedoch ab</w:t>
            </w:r>
            <w:r w:rsidR="003A3CFF">
              <w:rPr>
                <w:rFonts w:ascii="Arial" w:hAnsi="Arial" w:cs="Arial"/>
                <w:sz w:val="18"/>
                <w:szCs w:val="18"/>
              </w:rPr>
              <w:t>-</w:t>
            </w:r>
            <w:r w:rsidR="00D544FC">
              <w:rPr>
                <w:rFonts w:ascii="Arial" w:hAnsi="Arial" w:cs="Arial"/>
                <w:sz w:val="18"/>
                <w:szCs w:val="18"/>
              </w:rPr>
              <w:t>weichend mit zwei B-Eingängen als Kombination Sammelstück-Verteile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544FC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3CFF" w:rsidRPr="00003EFB" w:rsidRDefault="003A3CFF" w:rsidP="003A3CFF">
      <w:pPr>
        <w:jc w:val="center"/>
        <w:rPr>
          <w:rFonts w:ascii="Arial" w:hAnsi="Arial" w:cs="Arial"/>
          <w:b/>
          <w:sz w:val="20"/>
          <w:szCs w:val="20"/>
        </w:rPr>
      </w:pPr>
      <w:r w:rsidRPr="00003EFB">
        <w:rPr>
          <w:rFonts w:ascii="Arial" w:hAnsi="Arial" w:cs="Arial"/>
          <w:b/>
          <w:sz w:val="20"/>
          <w:szCs w:val="20"/>
        </w:rPr>
        <w:lastRenderedPageBreak/>
        <w:t xml:space="preserve">Tabelle 1 - </w:t>
      </w:r>
      <w:r w:rsidR="00003EFB" w:rsidRPr="00003EFB">
        <w:rPr>
          <w:rFonts w:ascii="Arial" w:hAnsi="Arial" w:cs="Arial"/>
          <w:b/>
          <w:sz w:val="20"/>
          <w:szCs w:val="20"/>
        </w:rPr>
        <w:t>Standardbeladung</w:t>
      </w:r>
    </w:p>
    <w:p w:rsidR="00065814" w:rsidRPr="002D0351" w:rsidRDefault="00065814" w:rsidP="003A3CFF">
      <w:pPr>
        <w:jc w:val="center"/>
        <w:rPr>
          <w:rFonts w:ascii="Arial" w:hAnsi="Arial" w:cs="Arial"/>
          <w:sz w:val="18"/>
          <w:szCs w:val="16"/>
        </w:rPr>
      </w:pPr>
    </w:p>
    <w:tbl>
      <w:tblPr>
        <w:tblW w:w="1008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5199"/>
        <w:gridCol w:w="1701"/>
        <w:gridCol w:w="567"/>
        <w:gridCol w:w="709"/>
        <w:gridCol w:w="1149"/>
      </w:tblGrid>
      <w:tr w:rsidR="003A3CFF" w:rsidTr="00112F4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pe/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genstan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le</w:t>
            </w:r>
          </w:p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Abnahm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Überprüfung</w:t>
            </w:r>
          </w:p>
        </w:tc>
      </w:tr>
      <w:tr w:rsidR="003A3CFF" w:rsidTr="00112F4F"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CFF" w:rsidRDefault="003A3CFF" w:rsidP="009A5C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CFF" w:rsidRDefault="003A3CFF" w:rsidP="009A5C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CFF" w:rsidRPr="00370EC4" w:rsidRDefault="003A3CFF" w:rsidP="009A5CF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No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CFF" w:rsidRPr="00370EC4" w:rsidRDefault="003A3CFF" w:rsidP="009A5CF9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Abweich</w:t>
            </w:r>
            <w:r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370EC4">
              <w:rPr>
                <w:rFonts w:ascii="Arial" w:hAnsi="Arial" w:cs="Arial"/>
                <w:bCs/>
                <w:sz w:val="15"/>
                <w:szCs w:val="15"/>
              </w:rPr>
              <w:t>ung*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CFF" w:rsidRPr="00370EC4" w:rsidRDefault="003A3CFF" w:rsidP="009A5CF9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3A3CFF" w:rsidRPr="002D0351" w:rsidRDefault="003A3CFF" w:rsidP="003A3CFF">
      <w:pPr>
        <w:rPr>
          <w:rFonts w:ascii="Arial" w:hAnsi="Arial" w:cs="Arial"/>
          <w:sz w:val="18"/>
          <w:szCs w:val="16"/>
        </w:rPr>
      </w:pPr>
    </w:p>
    <w:tbl>
      <w:tblPr>
        <w:tblW w:w="1008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274"/>
        <w:gridCol w:w="1701"/>
        <w:gridCol w:w="567"/>
        <w:gridCol w:w="709"/>
        <w:gridCol w:w="1149"/>
      </w:tblGrid>
      <w:tr w:rsidR="003A3CFF" w:rsidTr="00112F4F">
        <w:trPr>
          <w:trHeight w:val="2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B Übergangsstü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3A3CFF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3CFF" w:rsidTr="00112F4F">
        <w:trPr>
          <w:trHeight w:val="2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C Übergangsstü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A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3A3CFF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3CFF" w:rsidTr="00112F4F">
        <w:trPr>
          <w:trHeight w:val="2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ützkrümmer 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FF" w:rsidRDefault="003A3CFF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3CFF" w:rsidTr="00112F4F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hlstrahlrohr mit Festkupplung B; </w:t>
            </w:r>
          </w:p>
          <w:p w:rsidR="003A3CFF" w:rsidRDefault="00112F4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ns</w:t>
            </w:r>
            <w:r w:rsidR="00800FE1">
              <w:rPr>
                <w:rFonts w:ascii="Arial" w:hAnsi="Arial" w:cs="Arial"/>
                <w:sz w:val="18"/>
                <w:szCs w:val="18"/>
              </w:rPr>
              <w:t>trom</w:t>
            </w:r>
            <w:r w:rsidR="003A3CFF">
              <w:rPr>
                <w:rFonts w:ascii="Arial" w:hAnsi="Arial" w:cs="Arial"/>
                <w:sz w:val="18"/>
                <w:szCs w:val="18"/>
              </w:rPr>
              <w:t xml:space="preserve"> Q ≥ 400 l/min oder lfd. Nr. 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3A3CFF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FF" w:rsidRDefault="000B79C4" w:rsidP="00BA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FF" w:rsidRDefault="003A3CFF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D4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hlrohr mit Vollstrahl und/oder einem unveränderlichen Sprühstrahlwinkel und Festkupplung B; </w:t>
            </w:r>
            <w:r w:rsidR="00112F4F">
              <w:rPr>
                <w:rFonts w:ascii="Arial" w:hAnsi="Arial" w:cs="Arial"/>
                <w:sz w:val="18"/>
                <w:szCs w:val="18"/>
              </w:rPr>
              <w:t>Volumenstrom</w:t>
            </w:r>
            <w:r>
              <w:rPr>
                <w:rFonts w:ascii="Arial" w:hAnsi="Arial" w:cs="Arial"/>
                <w:sz w:val="18"/>
                <w:szCs w:val="18"/>
              </w:rPr>
              <w:t xml:space="preserve"> Q ≥ 400 l/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112F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D4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4" w:rsidRDefault="00D24934">
            <w:r w:rsidRPr="000F6D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6D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6D2A">
              <w:rPr>
                <w:rFonts w:ascii="Arial" w:hAnsi="Arial" w:cs="Arial"/>
                <w:sz w:val="18"/>
                <w:szCs w:val="18"/>
              </w:rPr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6D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F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hlstrahlrohr mit Festkupplung C; </w:t>
            </w:r>
          </w:p>
          <w:p w:rsidR="00D24934" w:rsidRDefault="00112F4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nstrom</w:t>
            </w:r>
            <w:r w:rsidR="00D24934">
              <w:rPr>
                <w:rFonts w:ascii="Arial" w:hAnsi="Arial" w:cs="Arial"/>
                <w:sz w:val="18"/>
                <w:szCs w:val="18"/>
              </w:rPr>
              <w:t xml:space="preserve"> Q ≤ 235 l/mi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4" w:rsidRDefault="00D24934" w:rsidP="00D24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hlstrahlrohr mit Festkupplung C; </w:t>
            </w:r>
          </w:p>
          <w:p w:rsidR="00D24934" w:rsidRDefault="00112F4F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nstrom</w:t>
            </w:r>
            <w:r w:rsidR="00D24934">
              <w:rPr>
                <w:rFonts w:ascii="Arial" w:hAnsi="Arial" w:cs="Arial"/>
                <w:sz w:val="18"/>
                <w:szCs w:val="18"/>
              </w:rPr>
              <w:t xml:space="preserve"> Q ≤</w:t>
            </w:r>
            <w:r>
              <w:rPr>
                <w:rFonts w:ascii="Arial" w:hAnsi="Arial" w:cs="Arial"/>
                <w:sz w:val="18"/>
                <w:szCs w:val="18"/>
              </w:rPr>
              <w:t xml:space="preserve"> 235 l/min [</w:t>
            </w:r>
            <w:r w:rsidR="00D24934">
              <w:rPr>
                <w:rFonts w:ascii="Arial" w:hAnsi="Arial" w:cs="Arial"/>
                <w:sz w:val="18"/>
                <w:szCs w:val="18"/>
              </w:rPr>
              <w:t>für löschtechnische Einrichtung zur schnellen Wasserabgabe bzw. für Schn</w:t>
            </w:r>
            <w:r>
              <w:rPr>
                <w:rFonts w:ascii="Arial" w:hAnsi="Arial" w:cs="Arial"/>
                <w:sz w:val="18"/>
                <w:szCs w:val="18"/>
              </w:rPr>
              <w:t>ellangriffseinrichtung (Wasser)]</w:t>
            </w:r>
            <w:r w:rsidR="00D24934">
              <w:rPr>
                <w:rFonts w:ascii="Arial" w:hAnsi="Arial" w:cs="Arial"/>
                <w:sz w:val="18"/>
                <w:szCs w:val="18"/>
              </w:rPr>
              <w:t xml:space="preserve"> oder lfd. Nr. 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4" w:rsidRDefault="00D24934" w:rsidP="00D24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hlstrahlrohr mit Festkupplung D; </w:t>
            </w:r>
          </w:p>
          <w:p w:rsidR="00D24934" w:rsidRDefault="00112F4F" w:rsidP="00112F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nstrom </w:t>
            </w:r>
            <w:r w:rsidR="00D24934">
              <w:rPr>
                <w:rFonts w:ascii="Arial" w:hAnsi="Arial" w:cs="Arial"/>
                <w:sz w:val="18"/>
                <w:szCs w:val="18"/>
              </w:rPr>
              <w:t>Q ≤ 10</w:t>
            </w:r>
            <w:r>
              <w:rPr>
                <w:rFonts w:ascii="Arial" w:hAnsi="Arial" w:cs="Arial"/>
                <w:sz w:val="18"/>
                <w:szCs w:val="18"/>
              </w:rPr>
              <w:t>0 l/min [</w:t>
            </w:r>
            <w:r w:rsidR="00D24934">
              <w:rPr>
                <w:rFonts w:ascii="Arial" w:hAnsi="Arial" w:cs="Arial"/>
                <w:sz w:val="18"/>
                <w:szCs w:val="18"/>
              </w:rPr>
              <w:t>für löschtechnische Einrichtung zur schnellen Wasserabgabe bzw. für Schnellangriffseinrichtung (Wasser)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4" w:rsidRDefault="00D24934" w:rsidP="00D24934">
            <w:r w:rsidRPr="00645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C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CE0">
              <w:rPr>
                <w:rFonts w:ascii="Arial" w:hAnsi="Arial" w:cs="Arial"/>
                <w:sz w:val="18"/>
                <w:szCs w:val="18"/>
              </w:rPr>
            </w:r>
            <w:r w:rsidRPr="00645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rzweckl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4" w:rsidRDefault="00D24934">
            <w:r w:rsidRPr="00645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C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CE0">
              <w:rPr>
                <w:rFonts w:ascii="Arial" w:hAnsi="Arial" w:cs="Arial"/>
                <w:sz w:val="18"/>
                <w:szCs w:val="18"/>
              </w:rPr>
            </w:r>
            <w:r w:rsidRPr="00645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5C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lschlauchhalter SH 1600 - H oder lfd. Nr. 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Default="00D24934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lschlauchhalter SH 1600 - K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Default="00D24934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plungsschlüssel AB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22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Pr="00AC2A67" w:rsidRDefault="00D43DC0">
            <w:pPr>
              <w:rPr>
                <w:rFonts w:ascii="Arial" w:hAnsi="Arial" w:cs="Arial"/>
                <w:sz w:val="18"/>
                <w:szCs w:val="18"/>
              </w:rPr>
            </w:pPr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lüssel B (für Überflurhydran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Default="00D24934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112F4F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lüssel C (für Unterflurhydran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Default="00D24934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0A4E46"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ar Schachthaken (mit Ket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Default="00D24934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4E46" w:rsidTr="000A4E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Default="000A4E46" w:rsidP="00E32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Pr="000A4E46" w:rsidRDefault="000A4E46" w:rsidP="000A4E4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A4E46">
              <w:rPr>
                <w:rFonts w:ascii="Arial" w:hAnsi="Arial" w:cs="Arial"/>
                <w:sz w:val="18"/>
                <w:szCs w:val="19"/>
              </w:rPr>
              <w:t xml:space="preserve">Systemtrenner B-FW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Default="000A4E46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Default="000A4E46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Default="000A4E46" w:rsidP="009C3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E46" w:rsidRDefault="000A4E46" w:rsidP="009C3C52">
            <w:r w:rsidRPr="00AC2A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2A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A67">
              <w:rPr>
                <w:rFonts w:ascii="Arial" w:hAnsi="Arial" w:cs="Arial"/>
                <w:sz w:val="18"/>
                <w:szCs w:val="18"/>
              </w:rPr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2A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1825" w:rsidRPr="002D0351" w:rsidRDefault="00941825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A53818" w:rsidTr="00A53818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3818" w:rsidRDefault="00A53818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3818" w:rsidRDefault="00A53818" w:rsidP="00A53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ttungsgerät</w:t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ckleiter, 4-teilig, 4-LM oder lfd. Nr. 4.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147 Bb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ckleiter, 4-teilig, 4-H</w:t>
            </w:r>
            <w:r w:rsidR="00D24934">
              <w:rPr>
                <w:rFonts w:ascii="Arial" w:hAnsi="Arial" w:cs="Arial"/>
                <w:sz w:val="18"/>
                <w:szCs w:val="18"/>
              </w:rPr>
              <w:t xml:space="preserve"> oder Lfd. Nr. 4.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147 Bb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934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ktionsleiter MF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147 Bb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4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4" w:rsidRPr="00AF188A" w:rsidRDefault="00D24934">
            <w:pPr>
              <w:rPr>
                <w:rFonts w:ascii="Arial" w:hAnsi="Arial" w:cs="Arial"/>
                <w:sz w:val="18"/>
                <w:szCs w:val="18"/>
              </w:rPr>
            </w:pPr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eckteil LM</w:t>
            </w:r>
            <w:r w:rsidR="00D2493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</w:t>
            </w:r>
            <w:r w:rsidRPr="00D9590C">
              <w:rPr>
                <w:rFonts w:ascii="Arial" w:hAnsi="Arial" w:cs="Arial"/>
                <w:sz w:val="20"/>
                <w:szCs w:val="20"/>
              </w:rPr>
              <w:t>lfd. N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9590C">
              <w:rPr>
                <w:rFonts w:ascii="Arial" w:hAnsi="Arial" w:cs="Arial"/>
                <w:sz w:val="20"/>
                <w:szCs w:val="20"/>
              </w:rPr>
              <w:t xml:space="preserve"> 4.</w:t>
            </w:r>
            <w:r w:rsidR="00D249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147 Bb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eckteil H</w:t>
            </w:r>
            <w:r w:rsidR="00D2493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147 Bb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weh</w:t>
            </w:r>
            <w:r w:rsidR="00D24934">
              <w:rPr>
                <w:rFonts w:ascii="Arial" w:hAnsi="Arial" w:cs="Arial"/>
                <w:sz w:val="18"/>
                <w:szCs w:val="18"/>
              </w:rPr>
              <w:t>rleine FL 30-KF mit lfd. Nr. 4.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2D0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wehr</w:t>
            </w:r>
            <w:r w:rsidR="002D0351">
              <w:rPr>
                <w:rFonts w:ascii="Arial" w:hAnsi="Arial" w:cs="Arial"/>
                <w:sz w:val="18"/>
                <w:szCs w:val="18"/>
              </w:rPr>
              <w:t>mehrzweck</w:t>
            </w:r>
            <w:r>
              <w:rPr>
                <w:rFonts w:ascii="Arial" w:hAnsi="Arial" w:cs="Arial"/>
                <w:sz w:val="18"/>
                <w:szCs w:val="18"/>
              </w:rPr>
              <w:t xml:space="preserve">beutel </w:t>
            </w:r>
            <w:r w:rsidR="002D0351">
              <w:rPr>
                <w:rFonts w:ascii="Arial" w:hAnsi="Arial" w:cs="Arial"/>
                <w:sz w:val="18"/>
                <w:szCs w:val="18"/>
              </w:rPr>
              <w:t>(FB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92</w:t>
            </w:r>
            <w:r w:rsidR="002D03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D2493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AF1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8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188A">
              <w:rPr>
                <w:rFonts w:ascii="Arial" w:hAnsi="Arial" w:cs="Arial"/>
                <w:sz w:val="18"/>
                <w:szCs w:val="18"/>
              </w:rPr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18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53818" w:rsidRPr="002D0351" w:rsidRDefault="00A53818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A53818" w:rsidTr="009814C1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3818" w:rsidRDefault="00A53818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3818" w:rsidRDefault="00A53818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itäts- und Wiederbelebungsgerät</w:t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ndkasten K</w:t>
            </w:r>
            <w:r w:rsidR="00D24934">
              <w:rPr>
                <w:rFonts w:ascii="Arial" w:hAnsi="Arial" w:cs="Arial"/>
                <w:sz w:val="18"/>
                <w:szCs w:val="18"/>
              </w:rPr>
              <w:t xml:space="preserve"> oder lfd. Nr. 5.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FF7C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7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CAD">
              <w:rPr>
                <w:rFonts w:ascii="Arial" w:hAnsi="Arial" w:cs="Arial"/>
                <w:sz w:val="18"/>
                <w:szCs w:val="18"/>
              </w:rPr>
            </w:r>
            <w:r w:rsidRPr="00FF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 w:rsidRPr="004D15A6">
              <w:rPr>
                <w:rFonts w:ascii="Arial" w:hAnsi="Arial" w:cs="Arial"/>
                <w:sz w:val="18"/>
                <w:szCs w:val="18"/>
              </w:rPr>
              <w:t>handelsübliche(r) Notfalltasche</w:t>
            </w:r>
            <w:r>
              <w:rPr>
                <w:rFonts w:ascii="Arial" w:hAnsi="Arial" w:cs="Arial"/>
                <w:sz w:val="18"/>
                <w:szCs w:val="18"/>
              </w:rPr>
              <w:t>, -koffer</w:t>
            </w:r>
            <w:r w:rsidRPr="004D15A6">
              <w:rPr>
                <w:rFonts w:ascii="Arial" w:hAnsi="Arial" w:cs="Arial"/>
                <w:sz w:val="18"/>
                <w:szCs w:val="18"/>
              </w:rPr>
              <w:t xml:space="preserve"> oder -rucksack mit der Grundausstattung zur erweiterten Ersten Hilfe nach DIN 131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FF7C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7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CAD">
              <w:rPr>
                <w:rFonts w:ascii="Arial" w:hAnsi="Arial" w:cs="Arial"/>
                <w:sz w:val="18"/>
                <w:szCs w:val="18"/>
              </w:rPr>
            </w:r>
            <w:r w:rsidRPr="00FF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53818" w:rsidRPr="002D0351" w:rsidRDefault="00A53818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CD5A1B" w:rsidTr="009814C1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leuchtungs-, Signal- und Fernmeldegerät</w:t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sionsgeschützte Einsatzleucht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2D035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 </w:t>
            </w:r>
            <w:r w:rsidR="00ED0619">
              <w:rPr>
                <w:rFonts w:ascii="Arial" w:hAnsi="Arial" w:cs="Arial"/>
                <w:sz w:val="18"/>
                <w:szCs w:val="18"/>
              </w:rPr>
              <w:t>14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dreieck nach StVZO</w:t>
            </w:r>
            <w:r w:rsidRPr="00CA3E87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leuchte nach StVZO</w:t>
            </w:r>
            <w:r w:rsidRPr="00CA3E87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ltestab, beleuchtet, beidseitig rot leuchte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hrsleitkegel, voll reflektierend, etwa 500 mm hoch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 w:rsidRPr="0066679A">
              <w:rPr>
                <w:rFonts w:ascii="Arial" w:hAnsi="Arial" w:cs="Arial"/>
                <w:sz w:val="18"/>
                <w:szCs w:val="18"/>
              </w:rPr>
              <w:t>Verkehrswarngerät mit beidseitigem Lichtaustritt, mit Signal</w:t>
            </w:r>
            <w:r w:rsidR="002D0351">
              <w:rPr>
                <w:rFonts w:ascii="Arial" w:hAnsi="Arial" w:cs="Arial"/>
                <w:sz w:val="18"/>
                <w:szCs w:val="18"/>
              </w:rPr>
              <w:t>-</w:t>
            </w:r>
            <w:r w:rsidRPr="0066679A">
              <w:rPr>
                <w:rFonts w:ascii="Arial" w:hAnsi="Arial" w:cs="Arial"/>
                <w:sz w:val="18"/>
                <w:szCs w:val="18"/>
              </w:rPr>
              <w:t>scheibe mit einem Durchmesser von min. 150 mm, mit Batterie, oder lfd. Nr. 6.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kegelleucht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 Handfunkgerät für den Einsatzstellenfunk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B737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737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715">
              <w:rPr>
                <w:rFonts w:ascii="Arial" w:hAnsi="Arial" w:cs="Arial"/>
                <w:sz w:val="18"/>
                <w:szCs w:val="18"/>
              </w:rPr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7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53818" w:rsidRDefault="00A53818" w:rsidP="00EF7304">
      <w:pPr>
        <w:rPr>
          <w:rFonts w:ascii="Arial" w:hAnsi="Arial" w:cs="Arial"/>
          <w:sz w:val="18"/>
          <w:szCs w:val="20"/>
        </w:rPr>
      </w:pPr>
    </w:p>
    <w:p w:rsidR="002D0351" w:rsidRDefault="002D0351" w:rsidP="00EF7304">
      <w:pPr>
        <w:rPr>
          <w:rFonts w:ascii="Arial" w:hAnsi="Arial" w:cs="Arial"/>
          <w:sz w:val="18"/>
          <w:szCs w:val="20"/>
        </w:rPr>
      </w:pPr>
    </w:p>
    <w:p w:rsidR="002D0351" w:rsidRDefault="002D0351" w:rsidP="00EF7304">
      <w:pPr>
        <w:rPr>
          <w:rFonts w:ascii="Arial" w:hAnsi="Arial" w:cs="Arial"/>
          <w:sz w:val="18"/>
          <w:szCs w:val="20"/>
        </w:rPr>
      </w:pPr>
    </w:p>
    <w:p w:rsidR="002D0351" w:rsidRDefault="002D0351" w:rsidP="00EF7304">
      <w:pPr>
        <w:rPr>
          <w:rFonts w:ascii="Arial" w:hAnsi="Arial" w:cs="Arial"/>
          <w:sz w:val="18"/>
          <w:szCs w:val="20"/>
        </w:rPr>
      </w:pPr>
    </w:p>
    <w:p w:rsidR="00B500CF" w:rsidRDefault="00B500CF" w:rsidP="00EF7304">
      <w:pPr>
        <w:rPr>
          <w:rFonts w:ascii="Arial" w:hAnsi="Arial" w:cs="Arial"/>
          <w:sz w:val="18"/>
          <w:szCs w:val="20"/>
        </w:rPr>
      </w:pPr>
    </w:p>
    <w:p w:rsidR="00B500CF" w:rsidRDefault="00B500CF" w:rsidP="00EF7304">
      <w:pPr>
        <w:rPr>
          <w:rFonts w:ascii="Arial" w:hAnsi="Arial" w:cs="Arial"/>
          <w:sz w:val="18"/>
          <w:szCs w:val="20"/>
        </w:rPr>
      </w:pPr>
    </w:p>
    <w:p w:rsidR="002D0351" w:rsidRDefault="002D0351" w:rsidP="00EF7304">
      <w:pPr>
        <w:rPr>
          <w:rFonts w:ascii="Arial" w:hAnsi="Arial" w:cs="Arial"/>
          <w:sz w:val="18"/>
          <w:szCs w:val="20"/>
        </w:rPr>
      </w:pPr>
    </w:p>
    <w:p w:rsidR="002D0351" w:rsidRDefault="002D0351" w:rsidP="00EF7304">
      <w:pPr>
        <w:rPr>
          <w:rFonts w:ascii="Arial" w:hAnsi="Arial" w:cs="Arial"/>
          <w:sz w:val="18"/>
          <w:szCs w:val="20"/>
        </w:rPr>
      </w:pPr>
    </w:p>
    <w:p w:rsidR="00B500CF" w:rsidRPr="00003EFB" w:rsidRDefault="00B500CF" w:rsidP="00B500CF">
      <w:pPr>
        <w:jc w:val="center"/>
        <w:rPr>
          <w:rFonts w:ascii="Arial" w:hAnsi="Arial" w:cs="Arial"/>
          <w:b/>
          <w:sz w:val="20"/>
          <w:szCs w:val="20"/>
        </w:rPr>
      </w:pPr>
      <w:r w:rsidRPr="00003EFB">
        <w:rPr>
          <w:rFonts w:ascii="Arial" w:hAnsi="Arial" w:cs="Arial"/>
          <w:b/>
          <w:sz w:val="20"/>
          <w:szCs w:val="20"/>
        </w:rPr>
        <w:lastRenderedPageBreak/>
        <w:t>Tabelle 1 - Standartbeladung</w:t>
      </w:r>
    </w:p>
    <w:p w:rsidR="002D0351" w:rsidRPr="00B500CF" w:rsidRDefault="002D0351" w:rsidP="00EF7304">
      <w:pPr>
        <w:rPr>
          <w:rFonts w:ascii="Arial" w:hAnsi="Arial" w:cs="Arial"/>
          <w:sz w:val="16"/>
          <w:szCs w:val="20"/>
        </w:rPr>
      </w:pPr>
    </w:p>
    <w:tbl>
      <w:tblPr>
        <w:tblW w:w="1008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5185"/>
        <w:gridCol w:w="1715"/>
        <w:gridCol w:w="567"/>
        <w:gridCol w:w="709"/>
        <w:gridCol w:w="1149"/>
      </w:tblGrid>
      <w:tr w:rsidR="00B500CF" w:rsidTr="00B500C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pe/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genstand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le</w:t>
            </w:r>
          </w:p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Abnahm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Überprüfung</w:t>
            </w:r>
          </w:p>
        </w:tc>
      </w:tr>
      <w:tr w:rsidR="00B500CF" w:rsidTr="00B500CF"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0CF" w:rsidRDefault="00B500CF" w:rsidP="009C3C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0CF" w:rsidRDefault="00B500CF" w:rsidP="009C3C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0CF" w:rsidRDefault="00B500CF" w:rsidP="009C3C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0CF" w:rsidRPr="00370EC4" w:rsidRDefault="00B500CF" w:rsidP="009C3C52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No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0CF" w:rsidRPr="00370EC4" w:rsidRDefault="00B500CF" w:rsidP="009C3C52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Abweich</w:t>
            </w:r>
            <w:r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370EC4">
              <w:rPr>
                <w:rFonts w:ascii="Arial" w:hAnsi="Arial" w:cs="Arial"/>
                <w:bCs/>
                <w:sz w:val="15"/>
                <w:szCs w:val="15"/>
              </w:rPr>
              <w:t>ung*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0CF" w:rsidRPr="00370EC4" w:rsidRDefault="00B500CF" w:rsidP="009C3C52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2D0351" w:rsidRPr="00B500CF" w:rsidRDefault="002D0351" w:rsidP="00EF7304">
      <w:pPr>
        <w:rPr>
          <w:rFonts w:ascii="Arial" w:hAnsi="Arial" w:cs="Arial"/>
          <w:sz w:val="16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CD5A1B" w:rsidTr="009814C1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beitsgerät</w:t>
            </w:r>
          </w:p>
        </w:tc>
      </w:tr>
      <w:tr w:rsidR="00ED0619" w:rsidTr="002D035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CA3E87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reißhak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</w:t>
            </w:r>
            <w:r w:rsidR="00CA3E87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E87" w:rsidTr="00B500CF">
        <w:trPr>
          <w:trHeight w:val="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 xml:space="preserve">Rundschlinge aus Polyester, Tragfähigkeit einfach direkt ≥ </w:t>
            </w:r>
          </w:p>
          <w:p w:rsidR="00CA3E87" w:rsidRPr="00883D52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 xml:space="preserve">4 000 kg, Nutzlänge </w:t>
            </w:r>
            <w:r w:rsidRPr="00883D52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883D52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883D52">
              <w:rPr>
                <w:rFonts w:ascii="Arial" w:hAnsi="Arial" w:cs="Arial"/>
                <w:sz w:val="18"/>
                <w:szCs w:val="18"/>
              </w:rPr>
              <w:t>= 4 m, mit verschiebbarem Kantenschutz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Pr="00883D52" w:rsidRDefault="00CA3E87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DIN EN 1492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CA3E87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87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E87" w:rsidRDefault="00CA3E87"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B500CF">
        <w:trPr>
          <w:trHeight w:val="5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883D52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Schäkel ähnlich Form C, Nenngröße 3; erhöhte Beanspruch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83D52">
              <w:rPr>
                <w:rFonts w:ascii="Arial" w:hAnsi="Arial" w:cs="Arial"/>
                <w:sz w:val="18"/>
                <w:szCs w:val="18"/>
              </w:rPr>
              <w:t>ung bis 100 kN (hochfeste Ausführung), verzink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8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7C7CC3" w:rsidRDefault="008D44E1">
            <w:pPr>
              <w:rPr>
                <w:rFonts w:ascii="Arial" w:hAnsi="Arial" w:cs="Arial"/>
                <w:sz w:val="18"/>
                <w:szCs w:val="18"/>
              </w:rPr>
            </w:pPr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2D035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F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 xml:space="preserve">Kettensäge mit Verbrennungsmotor, </w:t>
            </w:r>
          </w:p>
          <w:p w:rsidR="008D44E1" w:rsidRPr="00883D52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Schwe</w:t>
            </w:r>
            <w:r>
              <w:rPr>
                <w:rFonts w:ascii="Arial" w:hAnsi="Arial" w:cs="Arial"/>
                <w:sz w:val="18"/>
                <w:szCs w:val="18"/>
              </w:rPr>
              <w:t>rtlänge etwa 400 m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883D52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DIN EN ISO 1168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7C7CC3" w:rsidRDefault="008D44E1">
            <w:pPr>
              <w:rPr>
                <w:rFonts w:ascii="Arial" w:hAnsi="Arial" w:cs="Arial"/>
                <w:sz w:val="18"/>
                <w:szCs w:val="18"/>
              </w:rPr>
            </w:pPr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B500CF">
        <w:trPr>
          <w:trHeight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883D52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Ersatzkette für Kettensäg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7C7CC3" w:rsidRDefault="00FA3201">
            <w:pPr>
              <w:rPr>
                <w:rFonts w:ascii="Arial" w:hAnsi="Arial" w:cs="Arial"/>
                <w:sz w:val="18"/>
                <w:szCs w:val="18"/>
              </w:rPr>
            </w:pPr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B500C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883D52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883D52">
              <w:rPr>
                <w:rFonts w:ascii="Arial" w:hAnsi="Arial" w:cs="Arial"/>
                <w:sz w:val="18"/>
                <w:szCs w:val="18"/>
              </w:rPr>
              <w:t>Fäll- und Spaltkeil aus Aluminium, Kunststoff oder Holz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7C7CC3" w:rsidRDefault="00FA3201">
            <w:pPr>
              <w:rPr>
                <w:rFonts w:ascii="Arial" w:hAnsi="Arial" w:cs="Arial"/>
                <w:sz w:val="18"/>
                <w:szCs w:val="18"/>
              </w:rPr>
            </w:pPr>
            <w:r w:rsidRPr="007C7C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C7C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CC3">
              <w:rPr>
                <w:rFonts w:ascii="Arial" w:hAnsi="Arial" w:cs="Arial"/>
                <w:sz w:val="18"/>
                <w:szCs w:val="18"/>
              </w:rPr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7C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3E87" w:rsidRPr="00B500CF" w:rsidRDefault="00CA3E87" w:rsidP="00CD5A1B">
      <w:pPr>
        <w:jc w:val="center"/>
        <w:rPr>
          <w:rFonts w:ascii="Arial" w:hAnsi="Arial" w:cs="Arial"/>
          <w:sz w:val="16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CD5A1B" w:rsidTr="009814C1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5A1B" w:rsidRDefault="00CD5A1B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werkszeug und Messgerät</w:t>
            </w:r>
          </w:p>
        </w:tc>
      </w:tr>
      <w:tr w:rsidR="00ED0619" w:rsidTr="00B500CF">
        <w:trPr>
          <w:trHeight w:val="27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E1" w:rsidRDefault="00ED0619" w:rsidP="009814C1">
            <w:pPr>
              <w:tabs>
                <w:tab w:val="left" w:pos="170"/>
              </w:tabs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ktionales, aus einem Stück geschmiedetes Hebel-/</w:t>
            </w:r>
            <w:r w:rsidR="008D44E1">
              <w:rPr>
                <w:rFonts w:ascii="Arial" w:hAnsi="Arial" w:cs="Arial"/>
                <w:sz w:val="18"/>
                <w:szCs w:val="18"/>
              </w:rPr>
              <w:t xml:space="preserve"> Brech</w:t>
            </w:r>
            <w:r>
              <w:rPr>
                <w:rFonts w:ascii="Arial" w:hAnsi="Arial" w:cs="Arial"/>
                <w:sz w:val="18"/>
                <w:szCs w:val="18"/>
              </w:rPr>
              <w:t>werkzeug, z. B. Bauform „Halligan“, mit folgenden Eigenschaften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  <w:t>Maximallänge 750 mm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  <w:t>korrosionsfreier Stahl oder mindestens korrosionsbeständig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>Oberflächenbeschichtung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  <w:t>Bruchfestigkeit mindestens ausreichend für eine Bedienungs-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>zugkraft von 2 500 N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uf einer Stielseite Kuhfußklaue in einem Winkel von etwa 30°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zum Werkzeugstiel, Klauenspalt min. 18 mm auf größter </w:t>
            </w:r>
          </w:p>
          <w:p w:rsidR="00ED0619" w:rsidRDefault="008D44E1" w:rsidP="009814C1">
            <w:pPr>
              <w:tabs>
                <w:tab w:val="left" w:pos="170"/>
              </w:tabs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D0619">
              <w:rPr>
                <w:rFonts w:ascii="Arial" w:hAnsi="Arial" w:cs="Arial"/>
                <w:sz w:val="18"/>
                <w:szCs w:val="18"/>
              </w:rPr>
              <w:t>Breite;</w:t>
            </w:r>
            <w:r w:rsidR="00ED0619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ED0619">
              <w:rPr>
                <w:rFonts w:ascii="Arial" w:hAnsi="Arial" w:cs="Arial"/>
                <w:sz w:val="18"/>
                <w:szCs w:val="18"/>
              </w:rPr>
              <w:tab/>
              <w:t xml:space="preserve">auf der anderen Stielseite keilförmige Querschneide und Dorn </w:t>
            </w:r>
            <w:r w:rsidR="00ED0619">
              <w:rPr>
                <w:rFonts w:ascii="Arial" w:hAnsi="Arial" w:cs="Arial"/>
                <w:sz w:val="18"/>
                <w:szCs w:val="18"/>
              </w:rPr>
              <w:tab/>
              <w:t>in einem Winkel von 90° zueinander und jeweils 90° zum Stiel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B500CF">
        <w:trPr>
          <w:trHeight w:val="2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lthamme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7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zeugkasten (Raumbedarf ca. 500 mm × 220 mm × 250 mm) mit Fahrgestellwerkzeug, Pumpenwerkzeug und Werkzeugsatz mit Bestückung nach Wunsch des Besteller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3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xt B 2 SB-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7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32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gelsäge B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2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3376D4">
        <w:trPr>
          <w:trHeight w:val="2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2A56EB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2A56EB">
              <w:rPr>
                <w:rFonts w:ascii="Arial" w:hAnsi="Arial" w:cs="Arial"/>
                <w:sz w:val="18"/>
                <w:szCs w:val="18"/>
              </w:rPr>
              <w:t xml:space="preserve">Spaten 850, jedoch mit Griffstiel CY 900 nach DIN 2015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2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582462" w:rsidRDefault="008D44E1">
            <w:pPr>
              <w:rPr>
                <w:rFonts w:ascii="Arial" w:hAnsi="Arial" w:cs="Arial"/>
                <w:sz w:val="18"/>
                <w:szCs w:val="18"/>
              </w:rPr>
            </w:pPr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3376D4">
        <w:trPr>
          <w:trHeight w:val="2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Pr="002A56EB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 w:rsidRPr="002A56EB">
              <w:rPr>
                <w:rFonts w:ascii="Arial" w:hAnsi="Arial" w:cs="Arial"/>
                <w:sz w:val="18"/>
                <w:szCs w:val="18"/>
              </w:rPr>
              <w:t>Dunghacke mit Stiel, etwa 1 400 mm la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Default="008D44E1" w:rsidP="009A5CF9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3376D4">
        <w:trPr>
          <w:trHeight w:val="27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chschaufel 5 mit Stiel 1 300 nach DIN 201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2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Default="008D44E1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44E1" w:rsidTr="003376D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ßbesen mit Stiel, etwa 1.400 mm lang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Default="008D44E1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6D4" w:rsidTr="003376D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P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376D4">
              <w:rPr>
                <w:rFonts w:ascii="Arial" w:hAnsi="Arial" w:cs="Arial"/>
                <w:sz w:val="18"/>
                <w:szCs w:val="18"/>
              </w:rPr>
              <w:t xml:space="preserve">Wärmebildkamera für den Feuerwehreinsatz (Innenangriff) mit folgenden Eigenschaften: </w:t>
            </w:r>
          </w:p>
          <w:p w:rsidR="003376D4" w:rsidRP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376D4">
              <w:rPr>
                <w:rFonts w:ascii="Arial" w:hAnsi="Arial" w:cs="Arial"/>
                <w:sz w:val="18"/>
                <w:szCs w:val="18"/>
              </w:rPr>
              <w:t xml:space="preserve">— robust und hitzebeständig; </w:t>
            </w:r>
          </w:p>
          <w:p w:rsid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376D4">
              <w:rPr>
                <w:rFonts w:ascii="Arial" w:hAnsi="Arial" w:cs="Arial"/>
                <w:sz w:val="18"/>
                <w:szCs w:val="18"/>
              </w:rPr>
              <w:t xml:space="preserve">— bedienbar mit Feuerwehrschutzhandschuhen nach DIN EN </w:t>
            </w:r>
          </w:p>
          <w:p w:rsidR="003376D4" w:rsidRP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376D4">
              <w:rPr>
                <w:rFonts w:ascii="Arial" w:hAnsi="Arial" w:cs="Arial"/>
                <w:sz w:val="18"/>
                <w:szCs w:val="18"/>
              </w:rPr>
              <w:t xml:space="preserve">659; </w:t>
            </w:r>
          </w:p>
          <w:p w:rsid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376D4">
              <w:rPr>
                <w:rFonts w:ascii="Arial" w:hAnsi="Arial" w:cs="Arial"/>
                <w:sz w:val="18"/>
                <w:szCs w:val="18"/>
              </w:rPr>
              <w:t xml:space="preserve">— Ausführung in Schutzart IP 67 nach DIN EN 60529 </w:t>
            </w:r>
          </w:p>
          <w:p w:rsidR="003376D4" w:rsidRDefault="003376D4" w:rsidP="003376D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376D4">
              <w:rPr>
                <w:rFonts w:ascii="Arial" w:hAnsi="Arial" w:cs="Arial"/>
                <w:sz w:val="18"/>
                <w:szCs w:val="18"/>
              </w:rPr>
              <w:t xml:space="preserve">(VDE 0470-1).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C3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Default="003376D4" w:rsidP="009C3C52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6D4" w:rsidTr="003376D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Pr="003376D4" w:rsidRDefault="003376D4" w:rsidP="003376D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3376D4">
              <w:rPr>
                <w:rFonts w:ascii="Arial" w:hAnsi="Arial" w:cs="Arial"/>
                <w:sz w:val="18"/>
                <w:szCs w:val="19"/>
              </w:rPr>
              <w:t xml:space="preserve">Bolzenschneider (Schneidleistung min. 12 mm)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D4" w:rsidRDefault="003376D4" w:rsidP="009C3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Default="003376D4" w:rsidP="009C3C52">
            <w:r w:rsidRPr="00582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24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2462">
              <w:rPr>
                <w:rFonts w:ascii="Arial" w:hAnsi="Arial" w:cs="Arial"/>
                <w:sz w:val="18"/>
                <w:szCs w:val="18"/>
              </w:rPr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2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D5A1B" w:rsidRDefault="00CD5A1B" w:rsidP="00CD5A1B">
      <w:pPr>
        <w:rPr>
          <w:rFonts w:ascii="Arial" w:hAnsi="Arial" w:cs="Arial"/>
          <w:sz w:val="20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220"/>
        <w:gridCol w:w="1715"/>
        <w:gridCol w:w="567"/>
        <w:gridCol w:w="709"/>
        <w:gridCol w:w="1150"/>
      </w:tblGrid>
      <w:tr w:rsidR="009F3245" w:rsidTr="009814C1"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245" w:rsidRDefault="009F3245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ndergerät</w:t>
            </w:r>
          </w:p>
        </w:tc>
      </w:tr>
      <w:tr w:rsidR="008D44E1" w:rsidTr="003376D4">
        <w:trPr>
          <w:trHeight w:val="34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asschlauch, passend zum Fahrzeu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E1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4E1" w:rsidRPr="002E62ED" w:rsidRDefault="008D44E1">
            <w:pPr>
              <w:rPr>
                <w:rFonts w:ascii="Arial" w:hAnsi="Arial" w:cs="Arial"/>
                <w:sz w:val="18"/>
                <w:szCs w:val="18"/>
              </w:rPr>
            </w:pPr>
            <w:r w:rsidRPr="002E62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62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62ED">
              <w:rPr>
                <w:rFonts w:ascii="Arial" w:hAnsi="Arial" w:cs="Arial"/>
                <w:sz w:val="18"/>
                <w:szCs w:val="18"/>
              </w:rPr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28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legkeil nach Angabe des Fahrgestellherstellers</w:t>
            </w:r>
            <w:r w:rsidR="008D44E1" w:rsidRPr="008D44E1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2E62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62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62ED">
              <w:rPr>
                <w:rFonts w:ascii="Arial" w:hAnsi="Arial" w:cs="Arial"/>
                <w:sz w:val="18"/>
                <w:szCs w:val="18"/>
              </w:rPr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27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 w:rsidRPr="00D66CA3">
              <w:rPr>
                <w:rFonts w:ascii="Arial" w:hAnsi="Arial" w:cs="Arial"/>
                <w:sz w:val="18"/>
                <w:szCs w:val="18"/>
              </w:rPr>
              <w:t xml:space="preserve">Doppelkanister; gefüllt mit 5 l </w:t>
            </w:r>
            <w:r>
              <w:rPr>
                <w:rFonts w:ascii="Arial" w:hAnsi="Arial" w:cs="Arial"/>
                <w:sz w:val="18"/>
                <w:szCs w:val="18"/>
              </w:rPr>
              <w:t xml:space="preserve">2-Takt-Gemisch </w:t>
            </w:r>
            <w:r w:rsidRPr="00D66CA3">
              <w:rPr>
                <w:rFonts w:ascii="Arial" w:hAnsi="Arial" w:cs="Arial"/>
                <w:sz w:val="18"/>
                <w:szCs w:val="18"/>
              </w:rPr>
              <w:t xml:space="preserve"> und 2 l Kettenö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2E62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62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62ED">
              <w:rPr>
                <w:rFonts w:ascii="Arial" w:hAnsi="Arial" w:cs="Arial"/>
                <w:sz w:val="18"/>
                <w:szCs w:val="18"/>
              </w:rPr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3376D4">
        <w:trPr>
          <w:trHeight w:val="2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8D44E1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8D44E1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itschutzkett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62E26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2E62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62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62ED">
              <w:rPr>
                <w:rFonts w:ascii="Arial" w:hAnsi="Arial" w:cs="Arial"/>
                <w:sz w:val="18"/>
                <w:szCs w:val="18"/>
              </w:rPr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62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03AB2" w:rsidRDefault="00103AB2" w:rsidP="00EF7304">
      <w:pPr>
        <w:rPr>
          <w:rFonts w:ascii="Arial" w:hAnsi="Arial" w:cs="Arial"/>
          <w:sz w:val="20"/>
          <w:szCs w:val="20"/>
        </w:rPr>
      </w:pPr>
    </w:p>
    <w:p w:rsidR="003376D4" w:rsidRDefault="003376D4" w:rsidP="003475AE">
      <w:pPr>
        <w:rPr>
          <w:rFonts w:ascii="Arial" w:hAnsi="Arial" w:cs="Arial"/>
          <w:sz w:val="18"/>
          <w:szCs w:val="18"/>
          <w:u w:val="single"/>
        </w:rPr>
      </w:pPr>
    </w:p>
    <w:p w:rsidR="003376D4" w:rsidRDefault="003376D4" w:rsidP="003475AE">
      <w:pPr>
        <w:rPr>
          <w:rFonts w:ascii="Arial" w:hAnsi="Arial" w:cs="Arial"/>
          <w:sz w:val="18"/>
          <w:szCs w:val="18"/>
          <w:u w:val="single"/>
        </w:rPr>
      </w:pPr>
    </w:p>
    <w:p w:rsidR="003376D4" w:rsidRDefault="003376D4" w:rsidP="003475AE">
      <w:pPr>
        <w:rPr>
          <w:rFonts w:ascii="Arial" w:hAnsi="Arial" w:cs="Arial"/>
          <w:sz w:val="18"/>
          <w:szCs w:val="18"/>
          <w:u w:val="single"/>
        </w:rPr>
      </w:pPr>
    </w:p>
    <w:p w:rsidR="003376D4" w:rsidRDefault="003376D4" w:rsidP="003475AE">
      <w:pPr>
        <w:rPr>
          <w:rFonts w:ascii="Arial" w:hAnsi="Arial" w:cs="Arial"/>
          <w:sz w:val="18"/>
          <w:szCs w:val="18"/>
          <w:u w:val="single"/>
        </w:rPr>
      </w:pPr>
    </w:p>
    <w:p w:rsidR="003475AE" w:rsidRPr="00EE2158" w:rsidRDefault="003475AE" w:rsidP="003475AE">
      <w:pPr>
        <w:rPr>
          <w:rFonts w:ascii="Arial" w:hAnsi="Arial" w:cs="Arial"/>
          <w:sz w:val="18"/>
          <w:szCs w:val="18"/>
          <w:u w:val="single"/>
        </w:rPr>
      </w:pPr>
      <w:r w:rsidRPr="00EE2158">
        <w:rPr>
          <w:rFonts w:ascii="Arial" w:hAnsi="Arial" w:cs="Arial"/>
          <w:sz w:val="18"/>
          <w:szCs w:val="18"/>
          <w:u w:val="single"/>
        </w:rPr>
        <w:lastRenderedPageBreak/>
        <w:t>Erläuterung:</w:t>
      </w:r>
    </w:p>
    <w:p w:rsidR="00C62E26" w:rsidRPr="00C62E26" w:rsidRDefault="00C62E26" w:rsidP="00C62E26">
      <w:pPr>
        <w:rPr>
          <w:rFonts w:ascii="Arial" w:hAnsi="Arial" w:cs="Arial"/>
          <w:sz w:val="16"/>
          <w:szCs w:val="16"/>
        </w:rPr>
      </w:pPr>
      <w:r w:rsidRPr="00343C68">
        <w:rPr>
          <w:rFonts w:ascii="Arial" w:hAnsi="Arial" w:cs="Arial"/>
          <w:sz w:val="20"/>
          <w:szCs w:val="20"/>
          <w:vertAlign w:val="superscript"/>
        </w:rPr>
        <w:t>a</w:t>
      </w:r>
      <w:r>
        <w:rPr>
          <w:rFonts w:ascii="Arial" w:hAnsi="Arial" w:cs="Arial"/>
          <w:sz w:val="18"/>
          <w:szCs w:val="18"/>
        </w:rPr>
        <w:t xml:space="preserve">  </w:t>
      </w:r>
      <w:r w:rsidRPr="00C62E26">
        <w:rPr>
          <w:rFonts w:ascii="Arial" w:hAnsi="Arial" w:cs="Arial"/>
          <w:sz w:val="16"/>
          <w:szCs w:val="16"/>
        </w:rPr>
        <w:t xml:space="preserve">In einigen der zitierten Normen ist anstelle der ungefähren Masse die max. Masse angegeben. Der Zahlenwert ist jedoch </w:t>
      </w:r>
    </w:p>
    <w:p w:rsidR="00C62E26" w:rsidRPr="00C62E26" w:rsidRDefault="00C62E26" w:rsidP="00C62E26">
      <w:pPr>
        <w:ind w:firstLine="180"/>
        <w:rPr>
          <w:rFonts w:ascii="Arial" w:hAnsi="Arial" w:cs="Arial"/>
          <w:sz w:val="16"/>
          <w:szCs w:val="16"/>
        </w:rPr>
      </w:pPr>
      <w:r w:rsidRPr="00C62E26">
        <w:rPr>
          <w:rFonts w:ascii="Arial" w:hAnsi="Arial" w:cs="Arial"/>
          <w:sz w:val="16"/>
          <w:szCs w:val="16"/>
        </w:rPr>
        <w:t xml:space="preserve">unverändert. </w:t>
      </w:r>
    </w:p>
    <w:p w:rsidR="00C62E26" w:rsidRPr="00D66CA3" w:rsidRDefault="00C62E26" w:rsidP="00C62E26">
      <w:pPr>
        <w:rPr>
          <w:rFonts w:ascii="Arial" w:hAnsi="Arial" w:cs="Arial"/>
          <w:sz w:val="8"/>
          <w:szCs w:val="8"/>
        </w:rPr>
      </w:pPr>
    </w:p>
    <w:p w:rsidR="00C62E26" w:rsidRPr="00065814" w:rsidRDefault="00C62E26" w:rsidP="00C62E26">
      <w:pPr>
        <w:rPr>
          <w:rFonts w:ascii="Arial" w:hAnsi="Arial" w:cs="Arial"/>
          <w:sz w:val="16"/>
          <w:szCs w:val="16"/>
        </w:rPr>
      </w:pPr>
      <w:r w:rsidRPr="00065814">
        <w:rPr>
          <w:rFonts w:ascii="Arial" w:hAnsi="Arial" w:cs="Arial"/>
          <w:sz w:val="20"/>
          <w:szCs w:val="20"/>
          <w:vertAlign w:val="superscript"/>
        </w:rPr>
        <w:t>b</w:t>
      </w:r>
      <w:r w:rsidRPr="00065814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Pr="00065814">
        <w:rPr>
          <w:rFonts w:ascii="Arial" w:hAnsi="Arial" w:cs="Arial"/>
          <w:sz w:val="16"/>
          <w:szCs w:val="16"/>
        </w:rPr>
        <w:t>Die Stückzahl der Warnwesten darf auf eine reduziert werden, sofern die Warnwirkung durch</w:t>
      </w:r>
      <w:r w:rsidRPr="00065814">
        <w:rPr>
          <w:rFonts w:ascii="Arial" w:hAnsi="Arial" w:cs="Arial"/>
          <w:sz w:val="18"/>
          <w:szCs w:val="18"/>
        </w:rPr>
        <w:t xml:space="preserve"> </w:t>
      </w:r>
      <w:r w:rsidRPr="00065814">
        <w:rPr>
          <w:rFonts w:ascii="Arial" w:hAnsi="Arial" w:cs="Arial"/>
          <w:sz w:val="16"/>
          <w:szCs w:val="16"/>
        </w:rPr>
        <w:t xml:space="preserve">die mitgeführte Schutzkleidung </w:t>
      </w:r>
    </w:p>
    <w:p w:rsidR="00C62E26" w:rsidRPr="00065814" w:rsidRDefault="00C62E26" w:rsidP="00C62E26">
      <w:pPr>
        <w:rPr>
          <w:rFonts w:ascii="Arial" w:hAnsi="Arial" w:cs="Arial"/>
          <w:sz w:val="16"/>
          <w:szCs w:val="16"/>
        </w:rPr>
      </w:pPr>
      <w:r w:rsidRPr="00065814">
        <w:rPr>
          <w:rFonts w:ascii="Arial" w:hAnsi="Arial" w:cs="Arial"/>
          <w:sz w:val="16"/>
          <w:szCs w:val="16"/>
        </w:rPr>
        <w:t xml:space="preserve">    sichergestellt ist. Die Gesamtmasse reduziert sich dann auf 0,5 kg.</w:t>
      </w:r>
    </w:p>
    <w:p w:rsidR="00C62E26" w:rsidRPr="00D66CA3" w:rsidRDefault="00C62E26" w:rsidP="00C62E26">
      <w:pPr>
        <w:rPr>
          <w:rFonts w:ascii="Arial" w:hAnsi="Arial" w:cs="Arial"/>
          <w:sz w:val="8"/>
          <w:szCs w:val="8"/>
        </w:rPr>
      </w:pPr>
    </w:p>
    <w:p w:rsidR="00C62E26" w:rsidRDefault="00C62E26" w:rsidP="00C62E26">
      <w:pPr>
        <w:rPr>
          <w:rFonts w:ascii="Arial" w:hAnsi="Arial" w:cs="Arial"/>
          <w:sz w:val="18"/>
          <w:szCs w:val="18"/>
        </w:rPr>
      </w:pPr>
      <w:r w:rsidRPr="00343C68">
        <w:rPr>
          <w:rFonts w:ascii="Arial" w:hAnsi="Arial" w:cs="Arial"/>
          <w:sz w:val="20"/>
          <w:szCs w:val="20"/>
          <w:vertAlign w:val="superscript"/>
        </w:rPr>
        <w:t>c</w:t>
      </w:r>
      <w:r w:rsidRPr="00343C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62E26">
        <w:rPr>
          <w:rFonts w:ascii="Arial" w:hAnsi="Arial" w:cs="Arial"/>
          <w:sz w:val="16"/>
          <w:szCs w:val="16"/>
        </w:rPr>
        <w:t>Die in Klammern stehenden Massen sind nicht berücksichtigt. Die Summe ist gerundet.</w:t>
      </w:r>
      <w:r w:rsidRPr="00D66CA3">
        <w:rPr>
          <w:rFonts w:ascii="Arial" w:hAnsi="Arial" w:cs="Arial"/>
          <w:sz w:val="18"/>
          <w:szCs w:val="18"/>
        </w:rPr>
        <w:t xml:space="preserve"> </w:t>
      </w:r>
    </w:p>
    <w:p w:rsidR="00C62E26" w:rsidRPr="00D66CA3" w:rsidRDefault="00C62E26" w:rsidP="00C62E26">
      <w:pPr>
        <w:rPr>
          <w:rFonts w:ascii="Arial" w:hAnsi="Arial" w:cs="Arial"/>
          <w:sz w:val="8"/>
          <w:szCs w:val="8"/>
        </w:rPr>
      </w:pPr>
    </w:p>
    <w:p w:rsidR="00C62E26" w:rsidRPr="00C62E26" w:rsidRDefault="00C62E26" w:rsidP="00C62E26">
      <w:pPr>
        <w:rPr>
          <w:rFonts w:ascii="Arial" w:hAnsi="Arial" w:cs="Arial"/>
          <w:sz w:val="16"/>
          <w:szCs w:val="16"/>
        </w:rPr>
      </w:pPr>
      <w:r w:rsidRPr="00343C68">
        <w:rPr>
          <w:rFonts w:ascii="Arial" w:hAnsi="Arial" w:cs="Arial"/>
          <w:sz w:val="20"/>
          <w:szCs w:val="20"/>
          <w:vertAlign w:val="superscript"/>
        </w:rPr>
        <w:t>d</w:t>
      </w:r>
      <w:r w:rsidRPr="00D66C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62E26">
        <w:rPr>
          <w:rFonts w:ascii="Arial" w:hAnsi="Arial" w:cs="Arial"/>
          <w:sz w:val="16"/>
          <w:szCs w:val="16"/>
        </w:rPr>
        <w:t xml:space="preserve">Ein Warndreieck, eine Warnleuchte und ein Unterlegkeil sind im Fahrgestellzubehör enthalten; deren Masse ist in der   </w:t>
      </w:r>
    </w:p>
    <w:p w:rsidR="00C62E26" w:rsidRPr="00C62E26" w:rsidRDefault="00C62E26" w:rsidP="00C62E26">
      <w:pPr>
        <w:rPr>
          <w:rFonts w:ascii="Arial" w:hAnsi="Arial" w:cs="Arial"/>
          <w:sz w:val="16"/>
          <w:szCs w:val="16"/>
        </w:rPr>
      </w:pPr>
      <w:r w:rsidRPr="00C62E26">
        <w:rPr>
          <w:rFonts w:ascii="Arial" w:hAnsi="Arial" w:cs="Arial"/>
          <w:sz w:val="16"/>
          <w:szCs w:val="16"/>
        </w:rPr>
        <w:t xml:space="preserve">   </w:t>
      </w:r>
      <w:r w:rsidR="009D4E13">
        <w:rPr>
          <w:rFonts w:ascii="Arial" w:hAnsi="Arial" w:cs="Arial"/>
          <w:sz w:val="16"/>
          <w:szCs w:val="16"/>
        </w:rPr>
        <w:t xml:space="preserve"> </w:t>
      </w:r>
      <w:r w:rsidRPr="00C62E26">
        <w:rPr>
          <w:rFonts w:ascii="Arial" w:hAnsi="Arial" w:cs="Arial"/>
          <w:sz w:val="16"/>
          <w:szCs w:val="16"/>
        </w:rPr>
        <w:t xml:space="preserve">Leermasse enthalten. </w:t>
      </w:r>
    </w:p>
    <w:p w:rsidR="00C62E26" w:rsidRPr="00D66CA3" w:rsidRDefault="00C62E26" w:rsidP="00C62E26">
      <w:pPr>
        <w:rPr>
          <w:rFonts w:ascii="Arial" w:hAnsi="Arial" w:cs="Arial"/>
          <w:sz w:val="8"/>
          <w:szCs w:val="8"/>
        </w:rPr>
      </w:pPr>
    </w:p>
    <w:p w:rsidR="00C62E26" w:rsidRPr="00C62E26" w:rsidRDefault="00C62E26" w:rsidP="00C62E26">
      <w:pPr>
        <w:rPr>
          <w:rFonts w:ascii="Arial" w:hAnsi="Arial" w:cs="Arial"/>
          <w:sz w:val="16"/>
          <w:szCs w:val="16"/>
        </w:rPr>
      </w:pPr>
      <w:r w:rsidRPr="00343C68">
        <w:rPr>
          <w:rFonts w:ascii="Arial" w:hAnsi="Arial" w:cs="Arial"/>
          <w:sz w:val="20"/>
          <w:szCs w:val="20"/>
          <w:vertAlign w:val="superscript"/>
        </w:rPr>
        <w:t>e</w:t>
      </w:r>
      <w:r w:rsidRPr="00D66C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62E26">
        <w:rPr>
          <w:rFonts w:ascii="Arial" w:hAnsi="Arial" w:cs="Arial"/>
          <w:sz w:val="16"/>
          <w:szCs w:val="16"/>
        </w:rPr>
        <w:t>Darf auf Wunsch des Bestellers entfallen.</w:t>
      </w:r>
    </w:p>
    <w:p w:rsidR="00C62E26" w:rsidRPr="00D66CA3" w:rsidRDefault="00C62E26" w:rsidP="00C62E26">
      <w:pPr>
        <w:rPr>
          <w:rFonts w:ascii="Arial" w:hAnsi="Arial" w:cs="Arial"/>
          <w:sz w:val="8"/>
          <w:szCs w:val="8"/>
        </w:rPr>
      </w:pPr>
    </w:p>
    <w:p w:rsidR="00EF7304" w:rsidRDefault="00EF7304" w:rsidP="00EF7304">
      <w:pPr>
        <w:rPr>
          <w:rFonts w:ascii="Arial" w:hAnsi="Arial" w:cs="Arial"/>
          <w:sz w:val="18"/>
          <w:szCs w:val="18"/>
        </w:rPr>
      </w:pPr>
    </w:p>
    <w:p w:rsidR="0092591C" w:rsidRDefault="0092591C" w:rsidP="00EF7304">
      <w:pPr>
        <w:rPr>
          <w:rFonts w:ascii="Arial" w:hAnsi="Arial" w:cs="Arial"/>
          <w:sz w:val="18"/>
          <w:szCs w:val="18"/>
        </w:rPr>
      </w:pPr>
    </w:p>
    <w:p w:rsidR="0079217C" w:rsidRDefault="0079217C" w:rsidP="002B1507">
      <w:pPr>
        <w:ind w:left="18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53773C">
        <w:rPr>
          <w:rFonts w:ascii="Arial" w:hAnsi="Arial" w:cs="Arial"/>
          <w:sz w:val="18"/>
          <w:szCs w:val="18"/>
        </w:rPr>
        <w:t xml:space="preserve">Darstellung der Abweichung </w:t>
      </w:r>
      <w:r w:rsidR="00CA6A11">
        <w:rPr>
          <w:rFonts w:ascii="Arial" w:hAnsi="Arial" w:cs="Arial"/>
          <w:sz w:val="18"/>
          <w:szCs w:val="18"/>
        </w:rPr>
        <w:t xml:space="preserve">des Ist </w:t>
      </w:r>
      <w:r w:rsidR="00DA3E9B">
        <w:rPr>
          <w:rFonts w:ascii="Arial" w:hAnsi="Arial" w:cs="Arial"/>
          <w:sz w:val="18"/>
          <w:szCs w:val="18"/>
        </w:rPr>
        <w:t>vom</w:t>
      </w:r>
      <w:r w:rsidR="0053773C">
        <w:rPr>
          <w:rFonts w:ascii="Arial" w:hAnsi="Arial" w:cs="Arial"/>
          <w:sz w:val="18"/>
          <w:szCs w:val="18"/>
        </w:rPr>
        <w:t xml:space="preserve"> Soll</w:t>
      </w:r>
      <w:r w:rsidR="00CA6A11">
        <w:rPr>
          <w:rFonts w:ascii="Arial" w:hAnsi="Arial" w:cs="Arial"/>
          <w:sz w:val="18"/>
          <w:szCs w:val="18"/>
        </w:rPr>
        <w:t xml:space="preserve"> durch </w:t>
      </w:r>
      <w:r w:rsidR="00421DEE">
        <w:rPr>
          <w:rFonts w:ascii="Arial" w:hAnsi="Arial" w:cs="Arial"/>
          <w:sz w:val="18"/>
          <w:szCs w:val="18"/>
        </w:rPr>
        <w:t xml:space="preserve">Angabe der </w:t>
      </w:r>
      <w:r w:rsidR="002B1507">
        <w:rPr>
          <w:rFonts w:ascii="Arial" w:hAnsi="Arial" w:cs="Arial"/>
          <w:sz w:val="18"/>
          <w:szCs w:val="18"/>
        </w:rPr>
        <w:t>E</w:t>
      </w:r>
      <w:r w:rsidR="00421DEE">
        <w:rPr>
          <w:rFonts w:ascii="Arial" w:hAnsi="Arial" w:cs="Arial"/>
          <w:sz w:val="18"/>
          <w:szCs w:val="18"/>
        </w:rPr>
        <w:t>rh</w:t>
      </w:r>
      <w:r w:rsidR="002B1507">
        <w:rPr>
          <w:rFonts w:ascii="Arial" w:hAnsi="Arial" w:cs="Arial"/>
          <w:sz w:val="18"/>
          <w:szCs w:val="18"/>
        </w:rPr>
        <w:t>ö</w:t>
      </w:r>
      <w:r w:rsidR="00421DEE">
        <w:rPr>
          <w:rFonts w:ascii="Arial" w:hAnsi="Arial" w:cs="Arial"/>
          <w:sz w:val="18"/>
          <w:szCs w:val="18"/>
        </w:rPr>
        <w:t>hung</w:t>
      </w:r>
      <w:r w:rsidR="002B1507">
        <w:rPr>
          <w:rFonts w:ascii="Arial" w:hAnsi="Arial" w:cs="Arial"/>
          <w:sz w:val="18"/>
          <w:szCs w:val="18"/>
        </w:rPr>
        <w:t>s-</w:t>
      </w:r>
      <w:r w:rsidR="00421DEE">
        <w:rPr>
          <w:rFonts w:ascii="Arial" w:hAnsi="Arial" w:cs="Arial"/>
          <w:sz w:val="18"/>
          <w:szCs w:val="18"/>
        </w:rPr>
        <w:t xml:space="preserve"> bzw. </w:t>
      </w:r>
      <w:r w:rsidR="002B1507">
        <w:rPr>
          <w:rFonts w:ascii="Arial" w:hAnsi="Arial" w:cs="Arial"/>
          <w:sz w:val="18"/>
          <w:szCs w:val="18"/>
        </w:rPr>
        <w:t>R</w:t>
      </w:r>
      <w:r w:rsidR="00421DEE">
        <w:rPr>
          <w:rFonts w:ascii="Arial" w:hAnsi="Arial" w:cs="Arial"/>
          <w:sz w:val="18"/>
          <w:szCs w:val="18"/>
        </w:rPr>
        <w:t>eduzierung</w:t>
      </w:r>
      <w:r w:rsidR="002B1507">
        <w:rPr>
          <w:rFonts w:ascii="Arial" w:hAnsi="Arial" w:cs="Arial"/>
          <w:sz w:val="18"/>
          <w:szCs w:val="18"/>
        </w:rPr>
        <w:t xml:space="preserve">sstückzahl unter </w:t>
      </w:r>
      <w:r w:rsidR="00CA6A11">
        <w:rPr>
          <w:rFonts w:ascii="Arial" w:hAnsi="Arial" w:cs="Arial"/>
          <w:sz w:val="18"/>
          <w:szCs w:val="18"/>
        </w:rPr>
        <w:t xml:space="preserve">Verwendung des Vorzeichens „+“ für Erhöhung und </w:t>
      </w:r>
      <w:r w:rsidR="00EA31B9">
        <w:rPr>
          <w:rFonts w:ascii="Arial" w:hAnsi="Arial" w:cs="Arial"/>
          <w:sz w:val="18"/>
          <w:szCs w:val="18"/>
        </w:rPr>
        <w:t>„-“</w:t>
      </w:r>
      <w:r w:rsidR="00CA6A11">
        <w:rPr>
          <w:rFonts w:ascii="Arial" w:hAnsi="Arial" w:cs="Arial"/>
          <w:sz w:val="18"/>
          <w:szCs w:val="18"/>
        </w:rPr>
        <w:t xml:space="preserve"> für Reduzierung. Abweichungen sind auf einem </w:t>
      </w:r>
      <w:r w:rsidR="00A22F79">
        <w:rPr>
          <w:rFonts w:ascii="Arial" w:hAnsi="Arial" w:cs="Arial"/>
          <w:sz w:val="18"/>
          <w:szCs w:val="18"/>
        </w:rPr>
        <w:t>sepa</w:t>
      </w:r>
      <w:r w:rsidR="00CA6A11">
        <w:rPr>
          <w:rFonts w:ascii="Arial" w:hAnsi="Arial" w:cs="Arial"/>
          <w:sz w:val="18"/>
          <w:szCs w:val="18"/>
        </w:rPr>
        <w:t>raten</w:t>
      </w:r>
      <w:r w:rsidR="00A22F79">
        <w:rPr>
          <w:rFonts w:ascii="Arial" w:hAnsi="Arial" w:cs="Arial"/>
          <w:sz w:val="18"/>
          <w:szCs w:val="18"/>
        </w:rPr>
        <w:t xml:space="preserve"> Blatt</w:t>
      </w:r>
      <w:r w:rsidR="00CA6A11">
        <w:rPr>
          <w:rFonts w:ascii="Arial" w:hAnsi="Arial" w:cs="Arial"/>
          <w:sz w:val="18"/>
          <w:szCs w:val="18"/>
        </w:rPr>
        <w:t xml:space="preserve"> zu erläutern</w:t>
      </w:r>
      <w:r w:rsidR="00A22F79">
        <w:rPr>
          <w:rFonts w:ascii="Arial" w:hAnsi="Arial" w:cs="Arial"/>
          <w:sz w:val="18"/>
          <w:szCs w:val="18"/>
        </w:rPr>
        <w:t>.</w:t>
      </w:r>
    </w:p>
    <w:p w:rsidR="0079217C" w:rsidRDefault="0079217C" w:rsidP="00EF7304">
      <w:pPr>
        <w:rPr>
          <w:rFonts w:ascii="Arial" w:hAnsi="Arial" w:cs="Arial"/>
          <w:sz w:val="18"/>
          <w:szCs w:val="18"/>
        </w:rPr>
      </w:pPr>
    </w:p>
    <w:p w:rsidR="0092591C" w:rsidRPr="00EE2158" w:rsidRDefault="0092591C" w:rsidP="00EF7304">
      <w:pPr>
        <w:rPr>
          <w:rFonts w:ascii="Arial" w:hAnsi="Arial" w:cs="Arial"/>
          <w:sz w:val="18"/>
          <w:szCs w:val="18"/>
        </w:rPr>
      </w:pPr>
    </w:p>
    <w:p w:rsidR="00EF7304" w:rsidRPr="00EE2158" w:rsidRDefault="003475AE" w:rsidP="00894BB8">
      <w:pPr>
        <w:jc w:val="both"/>
        <w:rPr>
          <w:rFonts w:ascii="Arial" w:hAnsi="Arial" w:cs="Arial"/>
          <w:sz w:val="18"/>
          <w:szCs w:val="18"/>
        </w:rPr>
      </w:pPr>
      <w:r w:rsidRPr="00EE2158">
        <w:rPr>
          <w:rFonts w:ascii="Arial" w:hAnsi="Arial" w:cs="Arial"/>
          <w:sz w:val="18"/>
          <w:szCs w:val="18"/>
        </w:rPr>
        <w:t>Bei Beladungsteilen, welche nur auf Wunsch des Bestellers vorhanden sein müssen, ist die Anzahl in Klammern angegeben.</w:t>
      </w:r>
    </w:p>
    <w:p w:rsidR="00EF7304" w:rsidRDefault="00EF7304" w:rsidP="00EF7304">
      <w:pPr>
        <w:rPr>
          <w:rFonts w:ascii="Arial" w:hAnsi="Arial" w:cs="Arial"/>
          <w:sz w:val="20"/>
          <w:szCs w:val="20"/>
        </w:rPr>
      </w:pPr>
    </w:p>
    <w:p w:rsidR="003376D4" w:rsidRDefault="003376D4" w:rsidP="00894BB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F7304" w:rsidRPr="00003EFB" w:rsidRDefault="00C62E26" w:rsidP="00894BB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03EFB">
        <w:rPr>
          <w:rFonts w:ascii="Arial" w:hAnsi="Arial" w:cs="Arial"/>
          <w:b/>
          <w:color w:val="FF0000"/>
          <w:sz w:val="20"/>
          <w:szCs w:val="20"/>
        </w:rPr>
        <w:t xml:space="preserve">Tabelle 2 - </w:t>
      </w:r>
      <w:r w:rsidR="00894BB8" w:rsidRPr="00003EFB">
        <w:rPr>
          <w:rFonts w:ascii="Arial" w:hAnsi="Arial" w:cs="Arial"/>
          <w:b/>
          <w:color w:val="FF0000"/>
          <w:sz w:val="20"/>
          <w:szCs w:val="20"/>
        </w:rPr>
        <w:t>Zusatzbeladung</w:t>
      </w:r>
      <w:r w:rsidRPr="00003EFB">
        <w:rPr>
          <w:rFonts w:ascii="Arial" w:hAnsi="Arial" w:cs="Arial"/>
          <w:b/>
          <w:color w:val="FF0000"/>
          <w:sz w:val="20"/>
          <w:szCs w:val="20"/>
        </w:rPr>
        <w:t xml:space="preserve"> für Waldbrände</w:t>
      </w:r>
    </w:p>
    <w:p w:rsidR="00EF7304" w:rsidRDefault="00EF7304" w:rsidP="00EF7304">
      <w:pPr>
        <w:rPr>
          <w:rFonts w:ascii="Arial" w:hAnsi="Arial" w:cs="Arial"/>
          <w:sz w:val="20"/>
          <w:szCs w:val="20"/>
        </w:rPr>
      </w:pPr>
    </w:p>
    <w:tbl>
      <w:tblPr>
        <w:tblW w:w="1008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49"/>
      </w:tblGrid>
      <w:tr w:rsidR="009F3245" w:rsidTr="009D4E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D4E13" w:rsidP="009D4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pe</w:t>
            </w:r>
            <w:r w:rsidR="009F3245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eichnung/Gegenstan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le</w:t>
            </w:r>
          </w:p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Abnahm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Überprüfung</w:t>
            </w:r>
          </w:p>
        </w:tc>
      </w:tr>
      <w:tr w:rsidR="009F3245" w:rsidTr="009D4E13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D4E13" w:rsidP="009D4E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9F3245">
              <w:rPr>
                <w:rFonts w:ascii="Arial" w:hAnsi="Arial" w:cs="Arial"/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245" w:rsidRDefault="009F3245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245" w:rsidRDefault="009F3245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Pr="00370EC4" w:rsidRDefault="009F3245" w:rsidP="009814C1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No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3245" w:rsidRPr="00370EC4" w:rsidRDefault="009F3245" w:rsidP="009814C1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370EC4">
              <w:rPr>
                <w:rFonts w:ascii="Arial" w:hAnsi="Arial" w:cs="Arial"/>
                <w:bCs/>
                <w:sz w:val="15"/>
                <w:szCs w:val="15"/>
              </w:rPr>
              <w:t>Abweich</w:t>
            </w:r>
            <w:r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370EC4">
              <w:rPr>
                <w:rFonts w:ascii="Arial" w:hAnsi="Arial" w:cs="Arial"/>
                <w:bCs/>
                <w:sz w:val="15"/>
                <w:szCs w:val="15"/>
              </w:rPr>
              <w:t>ung*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Pr="00370EC4" w:rsidRDefault="009F3245" w:rsidP="009814C1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9F3245" w:rsidRPr="000557E6" w:rsidRDefault="009F3245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50"/>
      </w:tblGrid>
      <w:tr w:rsidR="00C62E26" w:rsidTr="009D4E13"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2E26" w:rsidRDefault="009D4E13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2E26" w:rsidRDefault="00C62E26" w:rsidP="009A5C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utzkleidung und Schutzgerät</w:t>
            </w:r>
          </w:p>
        </w:tc>
      </w:tr>
      <w:tr w:rsidR="00ED0619" w:rsidTr="009D4E13">
        <w:trPr>
          <w:trHeight w:val="3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D0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C62E26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kelfiltrierende Halbmaske EN 149 FFP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 EN </w:t>
            </w:r>
            <w:r w:rsidR="00C62E2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62E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FC70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70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042">
              <w:rPr>
                <w:rFonts w:ascii="Arial" w:hAnsi="Arial" w:cs="Arial"/>
                <w:sz w:val="18"/>
                <w:szCs w:val="18"/>
              </w:rPr>
            </w:r>
            <w:r w:rsidRPr="00FC70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9D4E13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D0619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62E26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brille, dicht am Auge schließend, tragbar in Kombi</w:t>
            </w:r>
            <w:r w:rsidR="009D4E1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nation mit dem Feuerw</w:t>
            </w:r>
            <w:r w:rsidR="009D4E13">
              <w:rPr>
                <w:rFonts w:ascii="Arial" w:hAnsi="Arial" w:cs="Arial"/>
                <w:sz w:val="18"/>
                <w:szCs w:val="18"/>
              </w:rPr>
              <w:t xml:space="preserve">ehrhelm, auch für Brillenträger </w:t>
            </w:r>
            <w:r>
              <w:rPr>
                <w:rFonts w:ascii="Arial" w:hAnsi="Arial" w:cs="Arial"/>
                <w:sz w:val="18"/>
                <w:szCs w:val="18"/>
              </w:rPr>
              <w:t>geeig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62E26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FC70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70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042">
              <w:rPr>
                <w:rFonts w:ascii="Arial" w:hAnsi="Arial" w:cs="Arial"/>
                <w:sz w:val="18"/>
                <w:szCs w:val="18"/>
              </w:rPr>
            </w:r>
            <w:r w:rsidRPr="00FC70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0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F3245" w:rsidRPr="000557E6" w:rsidRDefault="009F3245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50"/>
      </w:tblGrid>
      <w:tr w:rsidR="009F3245" w:rsidTr="009D4E13"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9D4E13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C62E26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öschgerät</w:t>
            </w:r>
          </w:p>
        </w:tc>
      </w:tr>
      <w:tr w:rsidR="00ED0619" w:rsidTr="009D4E13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06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C62E26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schrucksack mit Befülleinrichtung (Volumen etwa 20 l Wass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62E26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C62E26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8276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6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7687">
              <w:rPr>
                <w:rFonts w:ascii="Arial" w:hAnsi="Arial" w:cs="Arial"/>
                <w:sz w:val="18"/>
                <w:szCs w:val="18"/>
              </w:rPr>
            </w:r>
            <w:r w:rsidRPr="008276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76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6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6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6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6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76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F3245" w:rsidRPr="000557E6" w:rsidRDefault="009F3245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50"/>
      </w:tblGrid>
      <w:tr w:rsidR="009F3245" w:rsidTr="009D4E13"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9D4E13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C62E26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läuche, Armaturen und Zubehör</w:t>
            </w:r>
          </w:p>
        </w:tc>
      </w:tr>
      <w:tr w:rsidR="0092591C" w:rsidTr="000557E6">
        <w:trPr>
          <w:trHeight w:val="4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91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schlauch D 25-15-KL 1-K (abweichende Schlauchklasse sowie die Schlauchfarbe sind bei Bestellung zu vereinbar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0B79C4" w:rsidP="000B7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1C" w:rsidRDefault="0092591C">
            <w:r w:rsidRPr="002D61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61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A5">
              <w:rPr>
                <w:rFonts w:ascii="Arial" w:hAnsi="Arial" w:cs="Arial"/>
                <w:sz w:val="18"/>
                <w:szCs w:val="18"/>
              </w:rPr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591C" w:rsidTr="000557E6">
        <w:trPr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91C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D Übergangsstü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1C" w:rsidRDefault="0092591C">
            <w:r w:rsidRPr="002D61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61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A5">
              <w:rPr>
                <w:rFonts w:ascii="Arial" w:hAnsi="Arial" w:cs="Arial"/>
                <w:sz w:val="18"/>
                <w:szCs w:val="18"/>
              </w:rPr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0557E6">
        <w:trPr>
          <w:trHeight w:val="5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D0619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25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hlstrahlrohr mit Festkupplung D; </w:t>
            </w:r>
          </w:p>
          <w:p w:rsidR="00ED0619" w:rsidRDefault="000557E6" w:rsidP="00925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umenstrom</w:t>
            </w:r>
            <w:r w:rsidR="0092591C">
              <w:rPr>
                <w:rFonts w:ascii="Arial" w:hAnsi="Arial" w:cs="Arial"/>
                <w:sz w:val="18"/>
                <w:szCs w:val="18"/>
              </w:rPr>
              <w:t xml:space="preserve"> Q von etwa 100 l/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2591C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15182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92591C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9" w:rsidRDefault="00ED0619">
            <w:r w:rsidRPr="002D61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61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A5">
              <w:rPr>
                <w:rFonts w:ascii="Arial" w:hAnsi="Arial" w:cs="Arial"/>
                <w:sz w:val="18"/>
                <w:szCs w:val="18"/>
              </w:rPr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591C" w:rsidTr="000557E6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D4E13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91C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25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eiler CV oder V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14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1C" w:rsidRPr="002D61A5" w:rsidRDefault="0092591C">
            <w:pPr>
              <w:rPr>
                <w:rFonts w:ascii="Arial" w:hAnsi="Arial" w:cs="Arial"/>
                <w:sz w:val="18"/>
                <w:szCs w:val="18"/>
              </w:rPr>
            </w:pPr>
            <w:r w:rsidRPr="002D61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61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A5">
              <w:rPr>
                <w:rFonts w:ascii="Arial" w:hAnsi="Arial" w:cs="Arial"/>
                <w:sz w:val="18"/>
                <w:szCs w:val="18"/>
              </w:rPr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61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F3245" w:rsidRPr="000557E6" w:rsidRDefault="009F3245" w:rsidP="00EF7304">
      <w:pPr>
        <w:rPr>
          <w:rFonts w:ascii="Arial" w:hAnsi="Arial" w:cs="Arial"/>
          <w:sz w:val="18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50"/>
      </w:tblGrid>
      <w:tr w:rsidR="009F3245" w:rsidTr="009D4E13"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0557E6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245" w:rsidRDefault="0092591C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beitsgerät</w:t>
            </w:r>
          </w:p>
        </w:tc>
      </w:tr>
      <w:tr w:rsidR="00ED0619" w:rsidTr="000557E6">
        <w:trPr>
          <w:trHeight w:val="2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557E6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D06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19" w:rsidRDefault="0092591C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dehopfhacke mit Schneidschu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981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E81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1D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D07">
              <w:rPr>
                <w:rFonts w:ascii="Arial" w:hAnsi="Arial" w:cs="Arial"/>
                <w:sz w:val="18"/>
                <w:szCs w:val="18"/>
              </w:rPr>
            </w:r>
            <w:r w:rsidRPr="00E81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F7304" w:rsidRDefault="00EF7304" w:rsidP="00EF7304">
      <w:pPr>
        <w:rPr>
          <w:rFonts w:ascii="Arial" w:hAnsi="Arial" w:cs="Arial"/>
          <w:sz w:val="20"/>
          <w:szCs w:val="20"/>
        </w:rPr>
      </w:pPr>
    </w:p>
    <w:tbl>
      <w:tblPr>
        <w:tblW w:w="100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103"/>
        <w:gridCol w:w="1701"/>
        <w:gridCol w:w="567"/>
        <w:gridCol w:w="709"/>
        <w:gridCol w:w="1150"/>
      </w:tblGrid>
      <w:tr w:rsidR="0092591C" w:rsidTr="009D4E13"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591C" w:rsidRDefault="000557E6" w:rsidP="009A5C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ndergerät</w:t>
            </w:r>
          </w:p>
        </w:tc>
      </w:tr>
      <w:tr w:rsidR="0092591C" w:rsidTr="000557E6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0557E6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2591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blech, Abmessung etwa 1 500 x 4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92591C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1C" w:rsidRDefault="000B79C4" w:rsidP="009A5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91C" w:rsidRDefault="0092591C" w:rsidP="009A5CF9">
            <w:r w:rsidRPr="00E81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1D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D07">
              <w:rPr>
                <w:rFonts w:ascii="Arial" w:hAnsi="Arial" w:cs="Arial"/>
                <w:sz w:val="18"/>
                <w:szCs w:val="18"/>
              </w:rPr>
            </w:r>
            <w:r w:rsidRPr="00E81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D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92591C" w:rsidRDefault="0092591C" w:rsidP="00FC06A0">
      <w:pPr>
        <w:jc w:val="center"/>
        <w:rPr>
          <w:rFonts w:ascii="Arial" w:hAnsi="Arial" w:cs="Arial"/>
          <w:sz w:val="20"/>
          <w:szCs w:val="20"/>
        </w:rPr>
      </w:pPr>
    </w:p>
    <w:p w:rsidR="000557E6" w:rsidRDefault="000557E6" w:rsidP="000557E6">
      <w:pPr>
        <w:rPr>
          <w:rFonts w:ascii="Arial" w:hAnsi="Arial" w:cs="Arial"/>
          <w:sz w:val="20"/>
          <w:szCs w:val="20"/>
        </w:rPr>
      </w:pPr>
    </w:p>
    <w:p w:rsidR="00FC06A0" w:rsidRPr="00003EFB" w:rsidRDefault="00FC06A0" w:rsidP="000557E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03EFB">
        <w:rPr>
          <w:rFonts w:ascii="Arial" w:hAnsi="Arial" w:cs="Arial"/>
          <w:b/>
          <w:color w:val="0000FF"/>
          <w:sz w:val="20"/>
          <w:szCs w:val="20"/>
        </w:rPr>
        <w:lastRenderedPageBreak/>
        <w:t>Tabelle 3 - Örtliche Zusatzbeladung</w:t>
      </w:r>
      <w:r w:rsidR="002A7441" w:rsidRPr="00003EFB">
        <w:rPr>
          <w:rFonts w:ascii="Arial" w:hAnsi="Arial" w:cs="Arial"/>
          <w:b/>
          <w:color w:val="0000FF"/>
          <w:sz w:val="20"/>
          <w:szCs w:val="20"/>
        </w:rPr>
        <w:t>*</w:t>
      </w:r>
    </w:p>
    <w:p w:rsidR="009F3245" w:rsidRDefault="009F3245" w:rsidP="00FC06A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5360"/>
        <w:gridCol w:w="1445"/>
        <w:gridCol w:w="1260"/>
        <w:gridCol w:w="1260"/>
      </w:tblGrid>
      <w:tr w:rsidR="009F3245" w:rsidTr="009814C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pe/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eichnung/Gegenstand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le</w:t>
            </w:r>
          </w:p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Abnahm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438">
              <w:rPr>
                <w:rFonts w:ascii="Arial" w:hAnsi="Arial" w:cs="Arial"/>
                <w:b/>
                <w:bCs/>
                <w:sz w:val="16"/>
                <w:szCs w:val="16"/>
              </w:rPr>
              <w:t>Überprüfung</w:t>
            </w:r>
          </w:p>
        </w:tc>
      </w:tr>
      <w:tr w:rsidR="009F3245" w:rsidTr="009814C1"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Default="009F3245" w:rsidP="00981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245" w:rsidRDefault="009F3245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245" w:rsidRDefault="009F3245" w:rsidP="00981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Pr="00370EC4" w:rsidRDefault="009F3245" w:rsidP="009814C1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3245" w:rsidRPr="00370EC4" w:rsidRDefault="009F3245" w:rsidP="009814C1">
            <w:pPr>
              <w:ind w:left="-70" w:right="-7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9F3245" w:rsidRPr="00894BB8" w:rsidRDefault="009F3245" w:rsidP="00FC06A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5235"/>
        <w:gridCol w:w="1576"/>
        <w:gridCol w:w="1260"/>
        <w:gridCol w:w="1260"/>
      </w:tblGrid>
      <w:tr w:rsidR="00ED0619" w:rsidTr="00ED0619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0B7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0B7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 w:rsidP="000B79C4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79C4">
              <w:rPr>
                <w:rFonts w:ascii="Arial" w:hAnsi="Arial" w:cs="Arial"/>
                <w:sz w:val="18"/>
                <w:szCs w:val="18"/>
              </w:rPr>
              <w:t> </w:t>
            </w:r>
            <w:r w:rsidR="000B79C4">
              <w:rPr>
                <w:rFonts w:ascii="Arial" w:hAnsi="Arial" w:cs="Arial"/>
                <w:sz w:val="18"/>
                <w:szCs w:val="18"/>
              </w:rPr>
              <w:t> </w:t>
            </w:r>
            <w:r w:rsidR="000B79C4">
              <w:rPr>
                <w:rFonts w:ascii="Arial" w:hAnsi="Arial" w:cs="Arial"/>
                <w:sz w:val="18"/>
                <w:szCs w:val="18"/>
              </w:rPr>
              <w:t> </w:t>
            </w:r>
            <w:r w:rsidR="000B79C4">
              <w:rPr>
                <w:rFonts w:ascii="Arial" w:hAnsi="Arial" w:cs="Arial"/>
                <w:sz w:val="18"/>
                <w:szCs w:val="18"/>
              </w:rPr>
              <w:t> </w:t>
            </w:r>
            <w:r w:rsidR="000B79C4">
              <w:rPr>
                <w:rFonts w:ascii="Arial" w:hAnsi="Arial" w:cs="Arial"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619" w:rsidTr="00ED0619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ED0619" w:rsidP="00BF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9" w:rsidRDefault="000B79C4" w:rsidP="00BF2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19" w:rsidRDefault="00ED0619">
            <w:r w:rsidRPr="009620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20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20E7">
              <w:rPr>
                <w:rFonts w:ascii="Arial" w:hAnsi="Arial" w:cs="Arial"/>
                <w:sz w:val="18"/>
                <w:szCs w:val="18"/>
              </w:rPr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20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F7304" w:rsidRPr="0025205C" w:rsidRDefault="00EF7304" w:rsidP="0025205C">
      <w:pPr>
        <w:rPr>
          <w:rFonts w:ascii="Arial" w:hAnsi="Arial" w:cs="Arial"/>
          <w:sz w:val="18"/>
          <w:szCs w:val="18"/>
        </w:rPr>
      </w:pPr>
    </w:p>
    <w:p w:rsidR="00CF1FD7" w:rsidRPr="0025205C" w:rsidRDefault="00CF1FD7" w:rsidP="0025205C">
      <w:pPr>
        <w:rPr>
          <w:rFonts w:ascii="Arial" w:hAnsi="Arial" w:cs="Arial"/>
          <w:sz w:val="18"/>
          <w:szCs w:val="18"/>
        </w:rPr>
      </w:pPr>
    </w:p>
    <w:p w:rsidR="00517B67" w:rsidRPr="0025205C" w:rsidRDefault="00517B67" w:rsidP="0025205C">
      <w:pPr>
        <w:rPr>
          <w:rFonts w:ascii="Arial" w:hAnsi="Arial" w:cs="Arial"/>
          <w:sz w:val="20"/>
          <w:szCs w:val="20"/>
          <w:u w:val="single"/>
        </w:rPr>
      </w:pPr>
      <w:r w:rsidRPr="0025205C">
        <w:rPr>
          <w:rFonts w:ascii="Arial" w:hAnsi="Arial" w:cs="Arial"/>
          <w:sz w:val="20"/>
          <w:szCs w:val="20"/>
          <w:u w:val="single"/>
        </w:rPr>
        <w:t>Anmerkung:</w:t>
      </w:r>
    </w:p>
    <w:p w:rsidR="001D0CE3" w:rsidRPr="009430F3" w:rsidRDefault="009430F3" w:rsidP="0025205C">
      <w:pPr>
        <w:rPr>
          <w:rFonts w:ascii="Arial" w:hAnsi="Arial" w:cs="Arial"/>
          <w:b/>
          <w:sz w:val="20"/>
          <w:szCs w:val="20"/>
        </w:rPr>
      </w:pPr>
      <w:r w:rsidRPr="009430F3">
        <w:rPr>
          <w:rFonts w:ascii="Arial" w:hAnsi="Arial" w:cs="Arial"/>
          <w:b/>
          <w:sz w:val="20"/>
          <w:szCs w:val="21"/>
        </w:rPr>
        <w:t xml:space="preserve">Das TLF 2000 muss allen Anforderungen an die Massenklasse M nach DIN EN 1846-1 und DIN EN 1846-2 entsprechen. Die Gesamtmasse darf die Obergrenze der dem Fahrzeug zugeordneten unterteilten Massenklasse </w:t>
      </w:r>
      <w:r>
        <w:rPr>
          <w:rFonts w:ascii="Arial" w:hAnsi="Arial" w:cs="Arial"/>
          <w:b/>
          <w:sz w:val="20"/>
          <w:szCs w:val="21"/>
        </w:rPr>
        <w:t xml:space="preserve">M II (9,0 t &lt; GM </w:t>
      </w:r>
      <w:r w:rsidRPr="009430F3">
        <w:rPr>
          <w:rFonts w:ascii="Arial" w:hAnsi="Arial" w:cs="Arial"/>
          <w:b/>
          <w:sz w:val="20"/>
          <w:szCs w:val="21"/>
          <w:u w:val="single"/>
        </w:rPr>
        <w:t>&lt;</w:t>
      </w:r>
      <w:r>
        <w:rPr>
          <w:rFonts w:ascii="Arial" w:hAnsi="Arial" w:cs="Arial"/>
          <w:b/>
          <w:sz w:val="20"/>
          <w:szCs w:val="21"/>
        </w:rPr>
        <w:t xml:space="preserve"> 14,0 t) </w:t>
      </w:r>
      <w:r w:rsidRPr="009430F3">
        <w:rPr>
          <w:rFonts w:ascii="Arial" w:hAnsi="Arial" w:cs="Arial"/>
          <w:b/>
          <w:sz w:val="20"/>
          <w:szCs w:val="21"/>
        </w:rPr>
        <w:t>nach DIN SPEC 14502-1 nicht überschreiten.</w:t>
      </w:r>
    </w:p>
    <w:p w:rsidR="00C06353" w:rsidRDefault="00C06353" w:rsidP="0025205C">
      <w:pPr>
        <w:rPr>
          <w:rFonts w:ascii="Arial" w:hAnsi="Arial" w:cs="Arial"/>
          <w:b/>
          <w:sz w:val="20"/>
          <w:szCs w:val="20"/>
        </w:rPr>
      </w:pPr>
    </w:p>
    <w:p w:rsidR="00C06353" w:rsidRPr="00F27438" w:rsidRDefault="00C06353" w:rsidP="0025205C">
      <w:pPr>
        <w:rPr>
          <w:rFonts w:ascii="Arial" w:hAnsi="Arial" w:cs="Arial"/>
          <w:b/>
          <w:sz w:val="20"/>
          <w:szCs w:val="20"/>
        </w:rPr>
      </w:pPr>
    </w:p>
    <w:p w:rsidR="0025205C" w:rsidRDefault="0025205C" w:rsidP="0025205C">
      <w:pPr>
        <w:rPr>
          <w:rFonts w:ascii="Arial" w:hAnsi="Arial" w:cs="Arial"/>
          <w:sz w:val="18"/>
          <w:szCs w:val="18"/>
        </w:rPr>
      </w:pPr>
    </w:p>
    <w:p w:rsidR="00517B67" w:rsidRPr="00294B5C" w:rsidRDefault="00294B5C" w:rsidP="0025205C">
      <w:pPr>
        <w:rPr>
          <w:rFonts w:ascii="Arial" w:hAnsi="Arial" w:cs="Arial"/>
          <w:sz w:val="20"/>
          <w:szCs w:val="20"/>
        </w:rPr>
      </w:pPr>
      <w:r w:rsidRPr="00294B5C">
        <w:rPr>
          <w:rFonts w:ascii="Arial" w:hAnsi="Arial" w:cs="Arial"/>
          <w:sz w:val="20"/>
          <w:szCs w:val="20"/>
        </w:rPr>
        <w:t>Die vollständige und normgerechte Beladung wird bestätigt:</w:t>
      </w:r>
    </w:p>
    <w:p w:rsidR="0025205C" w:rsidRDefault="009430F3" w:rsidP="002520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1605</wp:posOffset>
                </wp:positionV>
                <wp:extent cx="2743200" cy="1257300"/>
                <wp:effectExtent l="9525" t="8255" r="9525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ntragsteller:</w:t>
                            </w: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Pr="00A57E0F" w:rsidRDefault="00BF5D8F" w:rsidP="00464F4D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:rsidR="00BF5D8F" w:rsidRDefault="00BF5D8F" w:rsidP="00464F4D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464F4D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atum / Unterschrift / Stempel </w:t>
                            </w:r>
                          </w:p>
                          <w:p w:rsidR="00BF5D8F" w:rsidRDefault="00BF5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2pt;margin-top:11.15pt;width:3in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">
                <v:textbox>
                  <w:txbxContent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ntragsteller:</w:t>
                      </w: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Pr="00A57E0F" w:rsidRDefault="00BF5D8F" w:rsidP="00464F4D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:rsidR="00BF5D8F" w:rsidRDefault="00BF5D8F" w:rsidP="00464F4D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464F4D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atum / Unterschrift / Stempel </w:t>
                      </w:r>
                    </w:p>
                    <w:p w:rsidR="00BF5D8F" w:rsidRDefault="00BF5D8F"/>
                  </w:txbxContent>
                </v:textbox>
              </v:shape>
            </w:pict>
          </mc:Fallback>
        </mc:AlternateContent>
      </w:r>
    </w:p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EF7304" w:rsidRDefault="00EF7304" w:rsidP="0025205C"/>
    <w:p w:rsidR="0025205C" w:rsidRDefault="0025205C" w:rsidP="0025205C"/>
    <w:p w:rsidR="0025205C" w:rsidRDefault="0025205C" w:rsidP="0025205C"/>
    <w:p w:rsidR="00AF212B" w:rsidRDefault="00AF212B" w:rsidP="0025205C"/>
    <w:p w:rsidR="00E70704" w:rsidRPr="00294B5C" w:rsidRDefault="00E70704" w:rsidP="00E70704">
      <w:pPr>
        <w:rPr>
          <w:rFonts w:ascii="Arial" w:hAnsi="Arial" w:cs="Arial"/>
          <w:sz w:val="20"/>
          <w:szCs w:val="20"/>
        </w:rPr>
      </w:pPr>
      <w:r w:rsidRPr="00294B5C">
        <w:rPr>
          <w:rFonts w:ascii="Arial" w:hAnsi="Arial" w:cs="Arial"/>
          <w:sz w:val="20"/>
          <w:szCs w:val="20"/>
        </w:rPr>
        <w:t>Die vollständige und normgerechte Beladung wird</w:t>
      </w:r>
      <w:r>
        <w:rPr>
          <w:rFonts w:ascii="Arial" w:hAnsi="Arial" w:cs="Arial"/>
          <w:sz w:val="20"/>
          <w:szCs w:val="20"/>
        </w:rPr>
        <w:t xml:space="preserve"> nach fachlicher Prüfung</w:t>
      </w:r>
      <w:r w:rsidRPr="00294B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E46DA">
        <w:rPr>
          <w:rFonts w:ascii="Arial" w:hAnsi="Arial" w:cs="Arial"/>
          <w:sz w:val="20"/>
          <w:szCs w:val="20"/>
        </w:rPr>
      </w:r>
      <w:r w:rsidR="008E46D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>
        <w:rPr>
          <w:rFonts w:ascii="Arial" w:hAnsi="Arial" w:cs="Arial"/>
          <w:sz w:val="20"/>
          <w:szCs w:val="20"/>
        </w:rPr>
        <w:t xml:space="preserve"> </w:t>
      </w:r>
      <w:r w:rsidRPr="00294B5C">
        <w:rPr>
          <w:rFonts w:ascii="Arial" w:hAnsi="Arial" w:cs="Arial"/>
          <w:sz w:val="20"/>
          <w:szCs w:val="20"/>
        </w:rPr>
        <w:t>bestätigt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E46DA">
        <w:rPr>
          <w:rFonts w:ascii="Arial" w:hAnsi="Arial" w:cs="Arial"/>
          <w:sz w:val="20"/>
          <w:szCs w:val="20"/>
        </w:rPr>
      </w:r>
      <w:r w:rsidR="008E46D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>
        <w:rPr>
          <w:rFonts w:ascii="Arial" w:hAnsi="Arial" w:cs="Arial"/>
          <w:sz w:val="20"/>
          <w:szCs w:val="20"/>
        </w:rPr>
        <w:t xml:space="preserve"> </w:t>
      </w:r>
      <w:r w:rsidRPr="004E3246">
        <w:rPr>
          <w:rFonts w:ascii="Arial" w:hAnsi="Arial" w:cs="Arial"/>
          <w:sz w:val="20"/>
          <w:szCs w:val="20"/>
        </w:rPr>
        <w:t>nicht bestätigt</w:t>
      </w:r>
      <w:r w:rsidR="00C8077B" w:rsidRPr="004E3246">
        <w:rPr>
          <w:rFonts w:ascii="Arial" w:hAnsi="Arial" w:cs="Arial"/>
          <w:sz w:val="20"/>
          <w:szCs w:val="20"/>
        </w:rPr>
        <w:t>*</w:t>
      </w:r>
      <w:r w:rsidRPr="004E3246">
        <w:rPr>
          <w:rFonts w:ascii="Arial" w:hAnsi="Arial" w:cs="Arial"/>
          <w:sz w:val="20"/>
          <w:szCs w:val="20"/>
        </w:rPr>
        <w:t>:</w:t>
      </w:r>
    </w:p>
    <w:p w:rsidR="0025205C" w:rsidRDefault="0025205C" w:rsidP="0025205C"/>
    <w:p w:rsidR="0025205C" w:rsidRDefault="009430F3" w:rsidP="002520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743200" cy="1257300"/>
                <wp:effectExtent l="9525" t="11430" r="9525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reis-/Bezirksbrandmeister:</w:t>
                            </w: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Pr="00A57E0F" w:rsidRDefault="00BF5D8F" w:rsidP="00AA3BD1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AA3BD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BF5D8F" w:rsidRDefault="00BF5D8F" w:rsidP="00AA3BD1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atum / Unterschrift / Stempel </w:t>
                            </w:r>
                          </w:p>
                          <w:p w:rsidR="00BF5D8F" w:rsidRDefault="00BF5D8F" w:rsidP="00AA3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2pt;margin-top:.9pt;width:3in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">
                <v:textbox>
                  <w:txbxContent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reis-/Bezirksbrandmeister:</w:t>
                      </w: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Pr="00A57E0F" w:rsidRDefault="00BF5D8F" w:rsidP="00AA3BD1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AA3BD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BF5D8F" w:rsidRDefault="00BF5D8F" w:rsidP="00AA3BD1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atum / Unterschrift / Stempel </w:t>
                      </w:r>
                    </w:p>
                    <w:p w:rsidR="00BF5D8F" w:rsidRDefault="00BF5D8F" w:rsidP="00AA3BD1"/>
                  </w:txbxContent>
                </v:textbox>
              </v:shape>
            </w:pict>
          </mc:Fallback>
        </mc:AlternateContent>
      </w:r>
    </w:p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25205C" w:rsidRDefault="0025205C" w:rsidP="0025205C"/>
    <w:p w:rsidR="002E44CB" w:rsidRDefault="002E44CB" w:rsidP="002E44CB">
      <w:pPr>
        <w:ind w:left="180" w:hanging="180"/>
        <w:jc w:val="both"/>
        <w:rPr>
          <w:rFonts w:ascii="Arial" w:hAnsi="Arial" w:cs="Arial"/>
          <w:sz w:val="18"/>
          <w:szCs w:val="18"/>
        </w:rPr>
      </w:pPr>
      <w:r w:rsidRPr="00F869BE">
        <w:rPr>
          <w:rFonts w:ascii="Arial" w:hAnsi="Arial" w:cs="Arial"/>
          <w:sz w:val="18"/>
          <w:szCs w:val="18"/>
          <w:u w:val="single"/>
        </w:rPr>
        <w:t>Erläuterung:</w:t>
      </w:r>
    </w:p>
    <w:p w:rsidR="002E44CB" w:rsidRDefault="002E44CB" w:rsidP="002E4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2A7441">
        <w:rPr>
          <w:rFonts w:ascii="Arial" w:hAnsi="Arial" w:cs="Arial"/>
          <w:sz w:val="18"/>
          <w:szCs w:val="18"/>
        </w:rPr>
        <w:t>Begründung</w:t>
      </w:r>
      <w:r>
        <w:rPr>
          <w:rFonts w:ascii="Arial" w:hAnsi="Arial" w:cs="Arial"/>
          <w:sz w:val="18"/>
          <w:szCs w:val="18"/>
        </w:rPr>
        <w:t xml:space="preserve"> auf einem separaten Blatt.</w:t>
      </w:r>
    </w:p>
    <w:p w:rsidR="002E44CB" w:rsidRDefault="002E44CB" w:rsidP="0025205C"/>
    <w:sectPr w:rsidR="002E44CB" w:rsidSect="005317D2">
      <w:headerReference w:type="default" r:id="rId7"/>
      <w:footerReference w:type="default" r:id="rId8"/>
      <w:pgSz w:w="11906" w:h="16838" w:code="9"/>
      <w:pgMar w:top="1701" w:right="1021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8F" w:rsidRDefault="00BF5D8F">
      <w:r>
        <w:separator/>
      </w:r>
    </w:p>
  </w:endnote>
  <w:endnote w:type="continuationSeparator" w:id="0">
    <w:p w:rsidR="00BF5D8F" w:rsidRDefault="00B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8F" w:rsidRPr="00D03F55" w:rsidRDefault="00BF5D8F" w:rsidP="00D03F55">
    <w:pPr>
      <w:pStyle w:val="Fuzeile"/>
      <w:jc w:val="center"/>
      <w:rPr>
        <w:rFonts w:ascii="Arial" w:hAnsi="Arial" w:cs="Arial"/>
        <w:sz w:val="16"/>
        <w:szCs w:val="16"/>
      </w:rPr>
    </w:pPr>
    <w:r w:rsidRPr="00D03F55">
      <w:rPr>
        <w:rFonts w:ascii="Arial" w:hAnsi="Arial" w:cs="Arial"/>
        <w:sz w:val="16"/>
        <w:szCs w:val="16"/>
      </w:rPr>
      <w:t xml:space="preserve">Seite </w:t>
    </w:r>
    <w:r w:rsidRPr="00D03F55">
      <w:rPr>
        <w:rStyle w:val="Seitenzahl"/>
        <w:rFonts w:ascii="Arial" w:hAnsi="Arial" w:cs="Arial"/>
        <w:sz w:val="16"/>
        <w:szCs w:val="16"/>
      </w:rPr>
      <w:fldChar w:fldCharType="begin"/>
    </w:r>
    <w:r w:rsidRPr="00D03F5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03F55">
      <w:rPr>
        <w:rStyle w:val="Seitenzahl"/>
        <w:rFonts w:ascii="Arial" w:hAnsi="Arial" w:cs="Arial"/>
        <w:sz w:val="16"/>
        <w:szCs w:val="16"/>
      </w:rPr>
      <w:fldChar w:fldCharType="separate"/>
    </w:r>
    <w:r w:rsidR="008E46DA">
      <w:rPr>
        <w:rStyle w:val="Seitenzahl"/>
        <w:rFonts w:ascii="Arial" w:hAnsi="Arial" w:cs="Arial"/>
        <w:noProof/>
        <w:sz w:val="16"/>
        <w:szCs w:val="16"/>
      </w:rPr>
      <w:t>3</w:t>
    </w:r>
    <w:r w:rsidRPr="00D03F55">
      <w:rPr>
        <w:rStyle w:val="Seitenzahl"/>
        <w:rFonts w:ascii="Arial" w:hAnsi="Arial" w:cs="Arial"/>
        <w:sz w:val="16"/>
        <w:szCs w:val="16"/>
      </w:rPr>
      <w:fldChar w:fldCharType="end"/>
    </w:r>
    <w:r w:rsidRPr="00D03F55">
      <w:rPr>
        <w:rStyle w:val="Seitenzahl"/>
        <w:rFonts w:ascii="Arial" w:hAnsi="Arial" w:cs="Arial"/>
        <w:sz w:val="16"/>
        <w:szCs w:val="16"/>
      </w:rPr>
      <w:t xml:space="preserve"> von </w:t>
    </w:r>
    <w:r w:rsidRPr="00D03F55">
      <w:rPr>
        <w:rStyle w:val="Seitenzahl"/>
        <w:rFonts w:ascii="Arial" w:hAnsi="Arial" w:cs="Arial"/>
        <w:sz w:val="16"/>
        <w:szCs w:val="16"/>
      </w:rPr>
      <w:fldChar w:fldCharType="begin"/>
    </w:r>
    <w:r w:rsidRPr="00D03F55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D03F55">
      <w:rPr>
        <w:rStyle w:val="Seitenzahl"/>
        <w:rFonts w:ascii="Arial" w:hAnsi="Arial" w:cs="Arial"/>
        <w:sz w:val="16"/>
        <w:szCs w:val="16"/>
      </w:rPr>
      <w:fldChar w:fldCharType="separate"/>
    </w:r>
    <w:r w:rsidR="008E46DA">
      <w:rPr>
        <w:rStyle w:val="Seitenzahl"/>
        <w:rFonts w:ascii="Arial" w:hAnsi="Arial" w:cs="Arial"/>
        <w:noProof/>
        <w:sz w:val="16"/>
        <w:szCs w:val="16"/>
      </w:rPr>
      <w:t>5</w:t>
    </w:r>
    <w:r w:rsidRPr="00D03F5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8F" w:rsidRDefault="00BF5D8F">
      <w:r>
        <w:separator/>
      </w:r>
    </w:p>
  </w:footnote>
  <w:footnote w:type="continuationSeparator" w:id="0">
    <w:p w:rsidR="00BF5D8F" w:rsidRDefault="00BF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8F" w:rsidRPr="00EE2158" w:rsidRDefault="00BF5D8F">
    <w:pPr>
      <w:pStyle w:val="Kopfzeile"/>
      <w:rPr>
        <w:rFonts w:ascii="Arial" w:hAnsi="Arial" w:cs="Arial"/>
        <w:sz w:val="19"/>
        <w:szCs w:val="19"/>
      </w:rPr>
    </w:pPr>
    <w:r w:rsidRPr="00EE2158">
      <w:rPr>
        <w:rFonts w:ascii="Arial" w:hAnsi="Arial" w:cs="Arial"/>
        <w:sz w:val="19"/>
        <w:szCs w:val="19"/>
      </w:rPr>
      <w:t>Beladungsliste T</w:t>
    </w:r>
    <w:r>
      <w:rPr>
        <w:rFonts w:ascii="Arial" w:hAnsi="Arial" w:cs="Arial"/>
        <w:sz w:val="19"/>
        <w:szCs w:val="19"/>
      </w:rPr>
      <w:t>LF 2000</w:t>
    </w:r>
  </w:p>
  <w:p w:rsidR="00BF5D8F" w:rsidRPr="00FF655F" w:rsidRDefault="00BF5D8F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 wp14:anchorId="2763C8AB" wp14:editId="3A161B98">
          <wp:simplePos x="0" y="0"/>
          <wp:positionH relativeFrom="column">
            <wp:posOffset>3852545</wp:posOffset>
          </wp:positionH>
          <wp:positionV relativeFrom="page">
            <wp:posOffset>345440</wp:posOffset>
          </wp:positionV>
          <wp:extent cx="2675255" cy="414655"/>
          <wp:effectExtent l="0" t="0" r="0" b="4445"/>
          <wp:wrapNone/>
          <wp:docPr id="2" name="Bild 2" descr="SMI_028_O_GR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I_028_O_GR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>(gemäß DIN 14530-18</w:t>
    </w:r>
    <w:r w:rsidRPr="00EE2158">
      <w:rPr>
        <w:rFonts w:ascii="Arial" w:hAnsi="Arial" w:cs="Arial"/>
        <w:sz w:val="19"/>
        <w:szCs w:val="19"/>
      </w:rPr>
      <w:t>:20</w:t>
    </w:r>
    <w:r>
      <w:rPr>
        <w:rFonts w:ascii="Arial" w:hAnsi="Arial" w:cs="Arial"/>
        <w:sz w:val="19"/>
        <w:szCs w:val="19"/>
      </w:rPr>
      <w:t>19</w:t>
    </w:r>
    <w:r w:rsidRPr="00EE2158">
      <w:rPr>
        <w:rFonts w:ascii="Arial" w:hAnsi="Arial" w:cs="Arial"/>
        <w:sz w:val="19"/>
        <w:szCs w:val="19"/>
      </w:rPr>
      <w:t>-</w:t>
    </w:r>
    <w:r>
      <w:rPr>
        <w:rFonts w:ascii="Arial" w:hAnsi="Arial" w:cs="Arial"/>
        <w:sz w:val="19"/>
        <w:szCs w:val="19"/>
      </w:rPr>
      <w:t>11</w:t>
    </w:r>
    <w:r w:rsidRPr="00EE2158">
      <w:rPr>
        <w:rFonts w:ascii="Arial" w:hAnsi="Arial" w:cs="Arial"/>
        <w:sz w:val="19"/>
        <w:szCs w:val="19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5sZfPLpTuGnHa7bNuXNSP4J4SI=" w:salt="73Je+CjLFch9Vgmc/d2DXQ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B1"/>
    <w:rsid w:val="00003EFB"/>
    <w:rsid w:val="0004526A"/>
    <w:rsid w:val="000557E6"/>
    <w:rsid w:val="00065814"/>
    <w:rsid w:val="00072C1E"/>
    <w:rsid w:val="00073B40"/>
    <w:rsid w:val="000A4E46"/>
    <w:rsid w:val="000B0BA2"/>
    <w:rsid w:val="000B4DB3"/>
    <w:rsid w:val="000B79C4"/>
    <w:rsid w:val="00103AB2"/>
    <w:rsid w:val="001041B3"/>
    <w:rsid w:val="00112F4F"/>
    <w:rsid w:val="00144097"/>
    <w:rsid w:val="00150BF5"/>
    <w:rsid w:val="001944AD"/>
    <w:rsid w:val="001A1438"/>
    <w:rsid w:val="001D0CE3"/>
    <w:rsid w:val="0025008C"/>
    <w:rsid w:val="0025205C"/>
    <w:rsid w:val="00294B5C"/>
    <w:rsid w:val="002A7441"/>
    <w:rsid w:val="002B1507"/>
    <w:rsid w:val="002D0351"/>
    <w:rsid w:val="002E44CB"/>
    <w:rsid w:val="002E47CF"/>
    <w:rsid w:val="002E6DD7"/>
    <w:rsid w:val="002F009A"/>
    <w:rsid w:val="003109C7"/>
    <w:rsid w:val="00312DF2"/>
    <w:rsid w:val="003376D4"/>
    <w:rsid w:val="00342964"/>
    <w:rsid w:val="003475AE"/>
    <w:rsid w:val="00370EC4"/>
    <w:rsid w:val="003801B6"/>
    <w:rsid w:val="003A0B9E"/>
    <w:rsid w:val="003A3CFF"/>
    <w:rsid w:val="003E7EF7"/>
    <w:rsid w:val="003F7AF0"/>
    <w:rsid w:val="00414C55"/>
    <w:rsid w:val="00421DEE"/>
    <w:rsid w:val="004301CE"/>
    <w:rsid w:val="00461708"/>
    <w:rsid w:val="00464F4D"/>
    <w:rsid w:val="004850D3"/>
    <w:rsid w:val="004B1C2A"/>
    <w:rsid w:val="004B5E38"/>
    <w:rsid w:val="004C2E7D"/>
    <w:rsid w:val="004E3246"/>
    <w:rsid w:val="004F489C"/>
    <w:rsid w:val="00517B67"/>
    <w:rsid w:val="005317D2"/>
    <w:rsid w:val="0053773C"/>
    <w:rsid w:val="0055105D"/>
    <w:rsid w:val="00554A14"/>
    <w:rsid w:val="00586CD6"/>
    <w:rsid w:val="005B643F"/>
    <w:rsid w:val="00604FC9"/>
    <w:rsid w:val="00610D20"/>
    <w:rsid w:val="00613023"/>
    <w:rsid w:val="00653E83"/>
    <w:rsid w:val="0067766A"/>
    <w:rsid w:val="00687916"/>
    <w:rsid w:val="006931EF"/>
    <w:rsid w:val="00694FB6"/>
    <w:rsid w:val="006D5E83"/>
    <w:rsid w:val="0072014C"/>
    <w:rsid w:val="00732118"/>
    <w:rsid w:val="00740225"/>
    <w:rsid w:val="00761FE1"/>
    <w:rsid w:val="00766AF5"/>
    <w:rsid w:val="0079217C"/>
    <w:rsid w:val="007A3C49"/>
    <w:rsid w:val="007C42D2"/>
    <w:rsid w:val="007E77C8"/>
    <w:rsid w:val="00800FE1"/>
    <w:rsid w:val="0082623C"/>
    <w:rsid w:val="0085001E"/>
    <w:rsid w:val="008533CE"/>
    <w:rsid w:val="00874092"/>
    <w:rsid w:val="00883870"/>
    <w:rsid w:val="00894BB8"/>
    <w:rsid w:val="008D128C"/>
    <w:rsid w:val="008D44E1"/>
    <w:rsid w:val="008E46DA"/>
    <w:rsid w:val="00921758"/>
    <w:rsid w:val="0092591C"/>
    <w:rsid w:val="00941825"/>
    <w:rsid w:val="009430F3"/>
    <w:rsid w:val="009459CA"/>
    <w:rsid w:val="00974515"/>
    <w:rsid w:val="009814C1"/>
    <w:rsid w:val="009927D3"/>
    <w:rsid w:val="009A5CF9"/>
    <w:rsid w:val="009B1768"/>
    <w:rsid w:val="009D3DFF"/>
    <w:rsid w:val="009D4E13"/>
    <w:rsid w:val="009D59CF"/>
    <w:rsid w:val="009F06A8"/>
    <w:rsid w:val="009F3245"/>
    <w:rsid w:val="00A00827"/>
    <w:rsid w:val="00A05B58"/>
    <w:rsid w:val="00A20885"/>
    <w:rsid w:val="00A20A4B"/>
    <w:rsid w:val="00A22F79"/>
    <w:rsid w:val="00A237E0"/>
    <w:rsid w:val="00A425BB"/>
    <w:rsid w:val="00A53818"/>
    <w:rsid w:val="00A57E0F"/>
    <w:rsid w:val="00AA3BD1"/>
    <w:rsid w:val="00AB759C"/>
    <w:rsid w:val="00AE1EE7"/>
    <w:rsid w:val="00AF212B"/>
    <w:rsid w:val="00B36528"/>
    <w:rsid w:val="00B500CF"/>
    <w:rsid w:val="00B606AA"/>
    <w:rsid w:val="00BA5E0A"/>
    <w:rsid w:val="00BF25D1"/>
    <w:rsid w:val="00BF5D8F"/>
    <w:rsid w:val="00C06353"/>
    <w:rsid w:val="00C62E26"/>
    <w:rsid w:val="00C8077B"/>
    <w:rsid w:val="00C97970"/>
    <w:rsid w:val="00CA3E87"/>
    <w:rsid w:val="00CA6A11"/>
    <w:rsid w:val="00CD5A1B"/>
    <w:rsid w:val="00CF1FD7"/>
    <w:rsid w:val="00D03F55"/>
    <w:rsid w:val="00D2244D"/>
    <w:rsid w:val="00D24934"/>
    <w:rsid w:val="00D31BA2"/>
    <w:rsid w:val="00D43DC0"/>
    <w:rsid w:val="00D443D7"/>
    <w:rsid w:val="00D544FC"/>
    <w:rsid w:val="00D71EE5"/>
    <w:rsid w:val="00D9590C"/>
    <w:rsid w:val="00DA3E9B"/>
    <w:rsid w:val="00DE2761"/>
    <w:rsid w:val="00DF5D01"/>
    <w:rsid w:val="00E04CDD"/>
    <w:rsid w:val="00E32A89"/>
    <w:rsid w:val="00E66F10"/>
    <w:rsid w:val="00E70704"/>
    <w:rsid w:val="00E70D31"/>
    <w:rsid w:val="00E965B1"/>
    <w:rsid w:val="00EA31B9"/>
    <w:rsid w:val="00EB702D"/>
    <w:rsid w:val="00ED0619"/>
    <w:rsid w:val="00ED414A"/>
    <w:rsid w:val="00EE2158"/>
    <w:rsid w:val="00EF7304"/>
    <w:rsid w:val="00F27438"/>
    <w:rsid w:val="00F41748"/>
    <w:rsid w:val="00F731E4"/>
    <w:rsid w:val="00F869BE"/>
    <w:rsid w:val="00FA07D7"/>
    <w:rsid w:val="00FA3201"/>
    <w:rsid w:val="00FC06A0"/>
    <w:rsid w:val="00FD72BB"/>
    <w:rsid w:val="00FF655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51260887-94E7-4B59-8DB4-FA3A8C00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8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65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65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3F55"/>
  </w:style>
  <w:style w:type="table" w:styleId="Tabellenraster">
    <w:name w:val="Table Grid"/>
    <w:basedOn w:val="NormaleTabelle"/>
    <w:rsid w:val="0069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D8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4D4-A194-497E-8616-9DD0506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1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:</vt:lpstr>
    </vt:vector>
  </TitlesOfParts>
  <Company>RPDD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:</dc:title>
  <dc:creator>prakti25</dc:creator>
  <cp:lastModifiedBy>Protze, Mirko</cp:lastModifiedBy>
  <cp:revision>2</cp:revision>
  <cp:lastPrinted>2011-11-11T12:03:00Z</cp:lastPrinted>
  <dcterms:created xsi:type="dcterms:W3CDTF">2024-04-23T08:40:00Z</dcterms:created>
  <dcterms:modified xsi:type="dcterms:W3CDTF">2024-04-23T08:40:00Z</dcterms:modified>
</cp:coreProperties>
</file>